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E87643">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4E4F11" w:rsidRPr="00CE25C3" w:rsidRDefault="00E87643" w:rsidP="00CE25C3">
      <w:pPr>
        <w:pStyle w:val="JudulBab"/>
      </w:pPr>
      <w:r>
        <w:t>2016</w:t>
      </w:r>
      <w:r>
        <w:br w:type="page"/>
      </w: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Pr="00FD3F98">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EC7FDF">
      <w:pPr>
        <w:pStyle w:val="bab1111"/>
      </w:pPr>
      <w:r>
        <w:t>2</w:t>
      </w:r>
      <w:r w:rsidR="00BC23C3">
        <w:t>.2.1</w:t>
      </w:r>
      <w:r>
        <w:tab/>
      </w:r>
      <w:r w:rsidR="00CA7D20" w:rsidRPr="00CA7D20">
        <w:rPr>
          <w:b w:val="0"/>
        </w:rPr>
        <w:t>Mel Frequency Ceptral Coefficient</w:t>
      </w:r>
      <w:r w:rsidR="00674F3A">
        <w:rPr>
          <w:b w:val="0"/>
        </w:rPr>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60288" behindDoc="0" locked="0" layoutInCell="1" allowOverlap="1" wp14:anchorId="4CD393C5" wp14:editId="6BD8C282">
                <wp:simplePos x="0" y="0"/>
                <wp:positionH relativeFrom="margin">
                  <wp:align>center</wp:align>
                </wp:positionH>
                <wp:positionV relativeFrom="paragraph">
                  <wp:posOffset>1465580</wp:posOffset>
                </wp:positionV>
                <wp:extent cx="3943350"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8A0171" w:rsidRPr="0017780F" w:rsidRDefault="008A0171"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393C5" id="_x0000_t202" coordsize="21600,21600" o:spt="202" path="m,l,21600r21600,l21600,xe">
                <v:stroke joinstyle="miter"/>
                <v:path gradientshapeok="t" o:connecttype="rect"/>
              </v:shapetype>
              <v:shape id="Text Box 20" o:spid="_x0000_s1026" type="#_x0000_t202" style="position:absolute;left:0;text-align:left;margin-left:0;margin-top:115.4pt;width:31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" stroked="f">
                <v:textbox style="mso-fit-shape-to-text:t" inset="0,0,0,0">
                  <w:txbxContent>
                    <w:p w:rsidR="008A0171" w:rsidRPr="0017780F" w:rsidRDefault="008A0171"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margin"/>
              </v:shape>
            </w:pict>
          </mc:Fallback>
        </mc:AlternateContent>
      </w:r>
      <w:r>
        <w:rPr>
          <w:noProof/>
          <w:lang w:val="id-ID" w:eastAsia="id-ID"/>
        </w:rPr>
        <w:drawing>
          <wp:anchor distT="0" distB="0" distL="114300" distR="114300" simplePos="0" relativeHeight="251658240" behindDoc="0" locked="0" layoutInCell="1" allowOverlap="1" wp14:anchorId="75AADC2D" wp14:editId="36CD9A5E">
            <wp:simplePos x="0" y="0"/>
            <wp:positionH relativeFrom="margin">
              <wp:align>center</wp:align>
            </wp:positionH>
            <wp:positionV relativeFrom="paragraph">
              <wp:posOffset>0</wp:posOffset>
            </wp:positionV>
            <wp:extent cx="3943350" cy="1447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3350" cy="1447800"/>
                    </a:xfrm>
                    <a:prstGeom prst="rect">
                      <a:avLst/>
                    </a:prstGeom>
                  </pic:spPr>
                </pic:pic>
              </a:graphicData>
            </a:graphic>
            <wp14:sizeRelH relativeFrom="margin">
              <wp14:pctWidth>0</wp14:pctWidth>
            </wp14:sizeRelH>
            <wp14:sizeRelV relativeFrom="margin">
              <wp14:pctHeight>0</wp14:pctHeight>
            </wp14:sizeRelV>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46976" behindDoc="0" locked="0" layoutInCell="1" allowOverlap="1" wp14:anchorId="08A7D0E8" wp14:editId="29061612">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171" w:rsidRPr="0029276D" w:rsidRDefault="008A0171"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D0E8" id="Text Box 24" o:spid="_x0000_s1027" type="#_x0000_t202" style="position:absolute;left:0;text-align:left;margin-left:99.65pt;margin-top:106.85pt;width:197.1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8A0171" w:rsidRPr="0029276D" w:rsidRDefault="008A0171"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45952" behindDoc="0" locked="0" layoutInCell="1" allowOverlap="1" wp14:anchorId="69897672" wp14:editId="5991DF4F">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w:t>
      </w:r>
      <w:r>
        <w:rPr>
          <w:i/>
        </w:rPr>
        <w:lastRenderedPageBreak/>
        <w:t xml:space="preserve">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68479" behindDoc="1" locked="0" layoutInCell="1" allowOverlap="1" wp14:anchorId="4C30C91E" wp14:editId="06A06190">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C30C91E" id="Rectangle 4" o:spid="_x0000_s1028" style="position:absolute;left:0;text-align:left;margin-left:57.6pt;margin-top:3.9pt;width:315pt;height:51.75pt;z-index:-25164800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71552" behindDoc="1" locked="0" layoutInCell="1" allowOverlap="1" wp14:anchorId="51CB86BC" wp14:editId="07FCC7B2">
                <wp:simplePos x="0" y="0"/>
                <wp:positionH relativeFrom="column">
                  <wp:posOffset>741045</wp:posOffset>
                </wp:positionH>
                <wp:positionV relativeFrom="paragraph">
                  <wp:posOffset>74296</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86BC" id="Rectangle 5" o:spid="_x0000_s1029" style="position:absolute;left:0;text-align:left;margin-left:58.35pt;margin-top:5.85pt;width:328.5pt;height:6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" fillcolor="white [3201]"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D73662" w:rsidP="00D73662">
      <w:pPr>
        <w:pStyle w:val="isidokumen"/>
        <w:ind w:firstLine="0"/>
        <w:jc w:val="center"/>
        <w:rPr>
          <w:rFonts w:ascii="Cambria Math" w:hAnsi="Cambria Math" w:cs="Cambria Math"/>
        </w:rPr>
      </w:pPr>
      <w:r>
        <w:rPr>
          <w:noProof/>
          <w:lang w:val="id-ID" w:eastAsia="id-ID"/>
        </w:rPr>
        <w:lastRenderedPageBreak/>
        <w:drawing>
          <wp:anchor distT="0" distB="0" distL="114300" distR="114300" simplePos="0" relativeHeight="251648000" behindDoc="0" locked="0" layoutInCell="1" allowOverlap="1" wp14:anchorId="0785B2A3" wp14:editId="2F22C8D2">
            <wp:simplePos x="0" y="0"/>
            <wp:positionH relativeFrom="margin">
              <wp:align>center</wp:align>
            </wp:positionH>
            <wp:positionV relativeFrom="paragraph">
              <wp:posOffset>0</wp:posOffset>
            </wp:positionV>
            <wp:extent cx="2228850" cy="2266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266"/>
                    <a:stretch/>
                  </pic:blipFill>
                  <pic:spPr bwMode="auto">
                    <a:xfrm>
                      <a:off x="0" y="0"/>
                      <a:ext cx="22288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50048" behindDoc="0" locked="0" layoutInCell="1" allowOverlap="1" wp14:anchorId="647EDD34" wp14:editId="71F90794">
                <wp:simplePos x="0" y="0"/>
                <wp:positionH relativeFrom="margin">
                  <wp:align>center</wp:align>
                </wp:positionH>
                <wp:positionV relativeFrom="paragraph">
                  <wp:posOffset>2293620</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8A0171" w:rsidRPr="002C1267" w:rsidRDefault="008A0171"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DD34" id="Text Box 14" o:spid="_x0000_s1030" type="#_x0000_t202" style="position:absolute;left:0;text-align:left;margin-left:0;margin-top:180.6pt;width:175.5pt;height:15.7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" stroked="f">
                <v:textbox inset="0,0,0,0">
                  <w:txbxContent>
                    <w:p w:rsidR="008A0171" w:rsidRPr="002C1267" w:rsidRDefault="008A0171"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sidR="00D11499">
        <w:rPr>
          <w:i/>
        </w:rPr>
        <w:t xml:space="preserve">Sumber: </w:t>
      </w:r>
      <w:r w:rsidR="00D11499" w:rsidRPr="00D11499">
        <w:rPr>
          <w:i/>
        </w:rPr>
        <w:t>https://en.wikipedia.org/wiki/Window_function</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73600" behindDoc="1" locked="0" layoutInCell="1" allowOverlap="1" wp14:anchorId="79A4A3FC" wp14:editId="3C33F80D">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A3FC" id="Rectangle 6" o:spid="_x0000_s1031" style="position:absolute;left:0;text-align:left;margin-left:91.35pt;margin-top:12.7pt;width:236.2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75648" behindDoc="0" locked="0" layoutInCell="1" allowOverlap="1" wp14:anchorId="30BFEE27" wp14:editId="4E20296E">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EE27" id="Rectangle 24" o:spid="_x0000_s1032" style="position:absolute;left:0;text-align:left;margin-left:180pt;margin-top:-54.65pt;width:255pt;height:6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77696" behindDoc="0" locked="0" layoutInCell="1" allowOverlap="1" wp14:anchorId="42E243F1" wp14:editId="7D554C5D">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43F1" id="Rectangle 25" o:spid="_x0000_s1033" style="position:absolute;left:0;text-align:left;margin-left:169.5pt;margin-top:11.75pt;width:321pt;height:6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54144" behindDoc="0" locked="0" layoutInCell="1" allowOverlap="1" wp14:anchorId="4C5F877E" wp14:editId="07DDC26C">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8A0171" w:rsidRPr="00B307F7" w:rsidRDefault="008A0171"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77E" id="Text Box 16" o:spid="_x0000_s1034" type="#_x0000_t202" style="position:absolute;left:0;text-align:left;margin-left:35.85pt;margin-top:272.15pt;width:32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8A0171" w:rsidRPr="00B307F7" w:rsidRDefault="008A0171"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52096" behindDoc="0" locked="0" layoutInCell="1" allowOverlap="1" wp14:anchorId="61784DF3" wp14:editId="5F533D44">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79744" behindDoc="0" locked="0" layoutInCell="1" allowOverlap="1" wp14:anchorId="17623950" wp14:editId="2E3D8336">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23950" id="Rectangle 27" o:spid="_x0000_s1035" style="position:absolute;left:0;text-align:left;margin-left:247.5pt;margin-top:11.5pt;width:175.5pt;height: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8A0171"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81792" behindDoc="0" locked="0" layoutInCell="1" allowOverlap="1" wp14:anchorId="08DF7D98" wp14:editId="00E1F4EF">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7D98" id="Rectangle 28" o:spid="_x0000_s1036" style="position:absolute;left:0;text-align:left;margin-left:161.4pt;margin-top:.75pt;width:321pt;height: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55168" behindDoc="0" locked="0" layoutInCell="1" allowOverlap="1" wp14:anchorId="777E1797" wp14:editId="3B5BE07C">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57216" behindDoc="0" locked="0" layoutInCell="1" allowOverlap="1" wp14:anchorId="4EBFD854" wp14:editId="30DADBD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8A0171" w:rsidRPr="003016E4" w:rsidRDefault="008A0171"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FD854" id="Text Box 18" o:spid="_x0000_s1037" type="#_x0000_t202" style="position:absolute;left:0;text-align:left;margin-left:0;margin-top:201.6pt;width:291.6pt;height: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8A0171" w:rsidRPr="003016E4" w:rsidRDefault="008A0171"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83840" behindDoc="0" locked="0" layoutInCell="1" allowOverlap="1" wp14:anchorId="5730B254" wp14:editId="02361796">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B254" id="Rectangle 29" o:spid="_x0000_s1038" style="position:absolute;left:0;text-align:left;margin-left:213pt;margin-top:10.65pt;width:249pt;height: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85888" behindDoc="0" locked="0" layoutInCell="1" allowOverlap="1" wp14:anchorId="70338B83" wp14:editId="047C1F60">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8B83" id="Rectangle 30" o:spid="_x0000_s1039" style="position:absolute;left:0;text-align:left;margin-left:168pt;margin-top:5.5pt;width:321pt;height: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8A0171"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967736" w:rsidRDefault="001B3CEE" w:rsidP="003B719E">
      <w:pPr>
        <w:pStyle w:val="isidokumen"/>
      </w:pPr>
      <w:r>
        <w:lastRenderedPageBreak/>
        <w:t xml:space="preserve">Turunan langsung dari hasil FFT adalah pembagian urutan data </w:t>
      </w:r>
      <w:r>
        <w:rPr>
          <w:i/>
        </w:rPr>
        <w:t>input</w:t>
      </w:r>
      <w:r>
        <w:t xml:space="preserve"> menjadi 2 bagian, yaitu elemen indeks ganjil dan elemen indeks genap yang dapat dilihat dari persamaan berikut: </w:t>
      </w:r>
    </w:p>
    <w:p w:rsidR="001B3CEE" w:rsidRDefault="001652CB" w:rsidP="003B719E">
      <w:pPr>
        <w:pStyle w:val="isidokumen"/>
      </w:pPr>
      <w:r>
        <w:rPr>
          <w:noProof/>
          <w:lang w:val="id-ID" w:eastAsia="id-ID"/>
        </w:rPr>
        <mc:AlternateContent>
          <mc:Choice Requires="wps">
            <w:drawing>
              <wp:anchor distT="0" distB="0" distL="114300" distR="114300" simplePos="0" relativeHeight="251687936" behindDoc="0" locked="0" layoutInCell="1" allowOverlap="1" wp14:anchorId="28CC56F4" wp14:editId="4230A781">
                <wp:simplePos x="0" y="0"/>
                <wp:positionH relativeFrom="margin">
                  <wp:posOffset>474345</wp:posOffset>
                </wp:positionH>
                <wp:positionV relativeFrom="paragraph">
                  <wp:posOffset>180975</wp:posOffset>
                </wp:positionV>
                <wp:extent cx="4438650" cy="866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438650" cy="866775"/>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C56F4" id="Rectangle 31" o:spid="_x0000_s1040" style="position:absolute;left:0;text-align:left;margin-left:37.35pt;margin-top:14.25pt;width:349.5pt;height:6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margin"/>
              </v:rect>
            </w:pict>
          </mc:Fallback>
        </mc:AlternateContent>
      </w:r>
    </w:p>
    <w:p w:rsidR="001B3CEE" w:rsidRPr="001B3CEE" w:rsidRDefault="00556447"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e>
          </m:nary>
          <m:r>
            <w:rPr>
              <w:rFonts w:ascii="Cambria Math" w:hAnsi="Cambria Math"/>
            </w:rPr>
            <m:t xml:space="preserve"> </m:t>
          </m:r>
        </m:oMath>
      </m:oMathPara>
    </w:p>
    <w:p w:rsidR="00967736" w:rsidRDefault="00967736" w:rsidP="003B719E">
      <w:pPr>
        <w:pStyle w:val="isidokumen"/>
      </w:pPr>
    </w:p>
    <w:p w:rsidR="00967736" w:rsidRDefault="00556447" w:rsidP="00556447">
      <w:pPr>
        <w:pStyle w:val="isidokumen"/>
        <w:ind w:firstLine="0"/>
      </w:pPr>
      <w:r w:rsidRPr="00556447">
        <w:t xml:space="preserve">untuk </w:t>
      </w:r>
      <m:oMath>
        <m:r>
          <w:rPr>
            <w:rFonts w:ascii="Cambria Math" w:hAnsi="Cambria Math"/>
          </w:rPr>
          <m:t>m = 0</m:t>
        </m:r>
      </m:oMath>
      <w:r w:rsidRPr="00556447">
        <w:t xml:space="preserve"> sampai m = </w:t>
      </w:r>
      <m:oMath>
        <m:r>
          <w:rPr>
            <w:rFonts w:ascii="Cambria Math" w:hAnsi="Cambria Math"/>
          </w:rPr>
          <m:t>N/2-1</m:t>
        </m:r>
      </m:oMath>
      <w:r w:rsidRPr="00556447">
        <w:t>, dan</w:t>
      </w:r>
    </w:p>
    <w:p w:rsidR="00967736" w:rsidRDefault="002D5E69" w:rsidP="003B719E">
      <w:pPr>
        <w:pStyle w:val="isidokumen"/>
      </w:pPr>
      <w:r>
        <w:rPr>
          <w:noProof/>
          <w:lang w:val="id-ID" w:eastAsia="id-ID"/>
        </w:rPr>
        <mc:AlternateContent>
          <mc:Choice Requires="wps">
            <w:drawing>
              <wp:anchor distT="0" distB="0" distL="114300" distR="114300" simplePos="0" relativeHeight="251689984" behindDoc="0" locked="0" layoutInCell="1" allowOverlap="1" wp14:anchorId="5F96EA09" wp14:editId="3B9D43DF">
                <wp:simplePos x="0" y="0"/>
                <wp:positionH relativeFrom="page">
                  <wp:posOffset>1952624</wp:posOffset>
                </wp:positionH>
                <wp:positionV relativeFrom="paragraph">
                  <wp:posOffset>207645</wp:posOffset>
                </wp:positionV>
                <wp:extent cx="4486275" cy="8096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486275" cy="809625"/>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before="240" w:after="0" w:line="240" w:lineRule="auto"/>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6EA09" id="Rectangle 32" o:spid="_x0000_s1041" style="position:absolute;left:0;text-align:left;margin-left:153.75pt;margin-top:16.35pt;width:353.25pt;height:63.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" filled="f" strokecolor="black [3200]" strokeweight="2pt">
                <v:textbox>
                  <w:txbxContent>
                    <w:p w:rsidR="008A0171" w:rsidRPr="008F1957" w:rsidRDefault="008A0171" w:rsidP="00D73662">
                      <w:pPr>
                        <w:spacing w:before="240" w:after="0" w:line="240" w:lineRule="auto"/>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556447" w:rsidRDefault="00556447"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2</m:t>
                  </m:r>
                </m:sub>
                <m:sup>
                  <m:r>
                    <w:rPr>
                      <w:rFonts w:ascii="Cambria Math" w:hAnsi="Cambria Math"/>
                    </w:rPr>
                    <m:t>nm</m:t>
                  </m:r>
                </m:sup>
              </m:sSubSup>
            </m:e>
          </m:nary>
        </m:oMath>
      </m:oMathPara>
    </w:p>
    <w:p w:rsidR="00967736" w:rsidRDefault="00967736" w:rsidP="003B719E">
      <w:pPr>
        <w:pStyle w:val="isidokumen"/>
      </w:pPr>
    </w:p>
    <w:p w:rsidR="00556447" w:rsidRDefault="00556447" w:rsidP="00556447">
      <w:pPr>
        <w:pStyle w:val="isidokumen"/>
        <w:ind w:firstLine="0"/>
      </w:pPr>
      <w:r w:rsidRPr="00556447">
        <w:t xml:space="preserve">untuk </w:t>
      </w:r>
      <m:oMath>
        <m:r>
          <w:rPr>
            <w:rFonts w:ascii="Cambria Math" w:hAnsi="Cambria Math"/>
          </w:rPr>
          <m:t>m = N/2</m:t>
        </m:r>
      </m:oMath>
      <w:r w:rsidRPr="00556447">
        <w:t xml:space="preserve"> sampai m = </w:t>
      </w:r>
      <m:oMath>
        <m:r>
          <w:rPr>
            <w:rFonts w:ascii="Cambria Math" w:hAnsi="Cambria Math"/>
          </w:rPr>
          <m:t>N</m:t>
        </m:r>
      </m:oMath>
      <w:r w:rsidRPr="00556447">
        <w:t xml:space="preserve">, </w:t>
      </w:r>
      <w:r>
        <w:t>dimana:</w:t>
      </w:r>
    </w:p>
    <w:p w:rsidR="00221B02" w:rsidRDefault="00221B02" w:rsidP="00556447">
      <w:pPr>
        <w:pStyle w:val="isidokumen"/>
        <w:ind w:firstLine="0"/>
      </w:pPr>
      <w:r>
        <w:rPr>
          <w:noProof/>
          <w:lang w:val="id-ID" w:eastAsia="id-ID"/>
        </w:rPr>
        <mc:AlternateContent>
          <mc:Choice Requires="wps">
            <w:drawing>
              <wp:anchor distT="0" distB="0" distL="114300" distR="114300" simplePos="0" relativeHeight="251692032" behindDoc="0" locked="0" layoutInCell="1" allowOverlap="1" wp14:anchorId="1B418B5E" wp14:editId="3C8C6852">
                <wp:simplePos x="0" y="0"/>
                <wp:positionH relativeFrom="page">
                  <wp:posOffset>3124200</wp:posOffset>
                </wp:positionH>
                <wp:positionV relativeFrom="paragraph">
                  <wp:posOffset>176530</wp:posOffset>
                </wp:positionV>
                <wp:extent cx="1990725" cy="7429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990725"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8B5E" id="Rectangle 33" o:spid="_x0000_s1042" style="position:absolute;left:0;text-align:left;margin-left:246pt;margin-top:13.9pt;width:156.75pt;height:5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BD6F5C" w:rsidRDefault="008A0171" w:rsidP="00556447">
      <w:pPr>
        <w:pStyle w:val="isidokumen"/>
        <w:ind w:firstLine="0"/>
      </w:pPr>
      <m:oMathPara>
        <m:oMath>
          <m:sSub>
            <m:sSubPr>
              <m:ctrlPr>
                <w:rPr>
                  <w:rFonts w:ascii="Cambria Math" w:hAnsi="Cambria Math"/>
                  <w:i/>
                </w:rPr>
              </m:ctrlPr>
            </m:sSubPr>
            <m:e>
              <m:r>
                <w:rPr>
                  <w:rFonts w:ascii="Cambria Math" w:hAnsi="Cambria Math"/>
                </w:rPr>
                <m:t>W</m:t>
              </m:r>
            </m:e>
            <m:sub>
              <m:r>
                <w:rPr>
                  <w:rFonts w:ascii="Cambria Math" w:hAnsi="Cambria Math"/>
                </w:rPr>
                <m:t xml:space="preserve">N/2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j2π/( </m:t>
              </m:r>
              <m:f>
                <m:fPr>
                  <m:ctrlPr>
                    <w:rPr>
                      <w:rFonts w:ascii="Cambria Math" w:hAnsi="Cambria Math"/>
                      <w:i/>
                    </w:rPr>
                  </m:ctrlPr>
                </m:fPr>
                <m:num>
                  <m:r>
                    <w:rPr>
                      <w:rFonts w:ascii="Cambria Math" w:hAnsi="Cambria Math"/>
                    </w:rPr>
                    <m:t>N</m:t>
                  </m:r>
                </m:num>
                <m:den>
                  <m:r>
                    <w:rPr>
                      <w:rFonts w:ascii="Cambria Math" w:hAnsi="Cambria Math"/>
                    </w:rPr>
                    <m:t xml:space="preserve"> 2</m:t>
                  </m:r>
                </m:den>
              </m:f>
              <m:r>
                <w:rPr>
                  <w:rFonts w:ascii="Cambria Math" w:hAnsi="Cambria Math"/>
                </w:rPr>
                <m:t>)</m:t>
              </m:r>
            </m:sup>
          </m:sSup>
          <m:r>
            <w:rPr>
              <w:rFonts w:ascii="Cambria Math" w:hAnsi="Cambria Math"/>
            </w:rPr>
            <m:t xml:space="preserve"> </m:t>
          </m:r>
        </m:oMath>
      </m:oMathPara>
    </w:p>
    <w:p w:rsidR="00556447" w:rsidRPr="00556447" w:rsidRDefault="008A0171" w:rsidP="00556447">
      <w:pPr>
        <w:pStyle w:val="isidokumen"/>
        <w:ind w:firstLine="0"/>
      </w:pPr>
      <m:oMathPara>
        <m:oMath>
          <m:sSub>
            <m:sSubPr>
              <m:ctrlPr>
                <w:rPr>
                  <w:rFonts w:ascii="Cambria Math" w:hAnsi="Cambria Math"/>
                  <w:i/>
                </w:rPr>
              </m:ctrlPr>
            </m:sSubPr>
            <m:e>
              <m:r>
                <w:rPr>
                  <w:rFonts w:ascii="Cambria Math" w:hAnsi="Cambria Math"/>
                </w:rPr>
                <m:t>W</m:t>
              </m:r>
            </m:e>
            <m:sub>
              <m:r>
                <w:rPr>
                  <w:rFonts w:ascii="Cambria Math" w:hAnsi="Cambria Math"/>
                </w:rPr>
                <m:t xml:space="preserve">N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 N</m:t>
              </m:r>
            </m:sup>
          </m:sSup>
          <m:r>
            <w:rPr>
              <w:rFonts w:ascii="Cambria Math" w:hAnsi="Cambria Math"/>
            </w:rPr>
            <m:t xml:space="preserve"> </m:t>
          </m:r>
        </m:oMath>
      </m:oMathPara>
    </w:p>
    <w:p w:rsidR="00556447" w:rsidRDefault="00556447" w:rsidP="00556447">
      <w:pPr>
        <w:pStyle w:val="isidokumen"/>
        <w:ind w:firstLine="0"/>
      </w:pPr>
    </w:p>
    <w:p w:rsidR="00556447" w:rsidRDefault="00556447" w:rsidP="00556447">
      <w:pPr>
        <w:pStyle w:val="isidokumen"/>
        <w:ind w:firstLine="0"/>
      </w:pPr>
      <m:oMath>
        <m:r>
          <w:rPr>
            <w:rFonts w:ascii="Cambria Math" w:hAnsi="Cambria Math"/>
          </w:rPr>
          <m:t>m</m:t>
        </m:r>
      </m:oMath>
      <w:r w:rsidRPr="00556447">
        <w:t xml:space="preserve"> dalam rentang 0 sampai </w:t>
      </w:r>
      <m:oMath>
        <m:r>
          <w:rPr>
            <w:rFonts w:ascii="Cambria Math" w:hAnsi="Cambria Math"/>
          </w:rPr>
          <m:t>N/2-1</m:t>
        </m:r>
      </m:oMath>
      <w:r w:rsidRPr="00556447">
        <w:t xml:space="preserve"> karena masing-masing dari dua </w:t>
      </w:r>
      <m:oMath>
        <m:r>
          <w:rPr>
            <w:rFonts w:ascii="Cambria Math" w:hAnsi="Cambria Math"/>
          </w:rPr>
          <m:t>N/2-point</m:t>
        </m:r>
      </m:oMath>
      <w:r w:rsidRPr="00556447">
        <w:t xml:space="preserve"> DFT di sisi kanan pada persamaan 2.7 periodik dalam m dengan periode </w:t>
      </w:r>
      <m:oMath>
        <m:r>
          <w:rPr>
            <w:rFonts w:ascii="Cambria Math" w:hAnsi="Cambria Math"/>
          </w:rPr>
          <m:t>N/2</m:t>
        </m:r>
      </m:oMath>
      <w:r w:rsidR="00F37D79">
        <w:t>.</w:t>
      </w:r>
    </w:p>
    <w:p w:rsidR="000128BF" w:rsidRDefault="000128BF" w:rsidP="00556447">
      <w:pPr>
        <w:pStyle w:val="isidokumen"/>
        <w:ind w:firstLine="0"/>
      </w:pPr>
    </w:p>
    <w:p w:rsidR="000128BF" w:rsidRDefault="000128BF" w:rsidP="000128BF">
      <w:pPr>
        <w:pStyle w:val="bab1111"/>
        <w:rPr>
          <w:i/>
        </w:rPr>
      </w:pPr>
      <w:r>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 xml:space="preserve">dari </w:t>
      </w:r>
      <w:r w:rsidR="007F20FB" w:rsidRPr="007F20FB">
        <w:lastRenderedPageBreak/>
        <w:t>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63360" behindDoc="0" locked="0" layoutInCell="1" allowOverlap="1" wp14:anchorId="718ADD17" wp14:editId="7750AA3F">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8A0171" w:rsidRPr="000B0999" w:rsidRDefault="008A0171"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ADD17" id="Text Box 22" o:spid="_x0000_s1043" type="#_x0000_t202" style="position:absolute;left:0;text-align:left;margin-left:46.9pt;margin-top:159.7pt;width:30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BrquDhNwIAAHUEAAAOAAAAAAAA&#10;AAAAAAAAAC4CAABkcnMvZTJvRG9jLnhtbFBLAQItABQABgAIAAAAIQCqc8n14QAAAAoBAAAPAAAA&#10;AAAAAAAAAAAAAJEEAABkcnMvZG93bnJldi54bWxQSwUGAAAAAAQABADzAAAAnwUAAAAA&#10;" stroked="f">
                <v:textbox style="mso-fit-shape-to-text:t" inset="0,0,0,0">
                  <w:txbxContent>
                    <w:p w:rsidR="008A0171" w:rsidRPr="000B0999" w:rsidRDefault="008A0171"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61312" behindDoc="0" locked="0" layoutInCell="1" allowOverlap="1" wp14:anchorId="6CA02C7E" wp14:editId="57D7D67B">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94080" behindDoc="0" locked="0" layoutInCell="1" allowOverlap="1" wp14:anchorId="0E4C1E81" wp14:editId="193AEAF8">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1E81" id="Rectangle 34" o:spid="_x0000_s1044" style="position:absolute;left:0;text-align:left;margin-left:231.75pt;margin-top:11.35pt;width:201pt;height:4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" filled="f" strokecolor="black [3200]" strokeweight="2pt">
                <v:textbox>
                  <w:txbxContent>
                    <w:p w:rsidR="008A0171" w:rsidRPr="008F1957" w:rsidRDefault="008A0171" w:rsidP="00D73662">
                      <w:pPr>
                        <w:spacing w:after="0" w:line="240" w:lineRule="auto"/>
                        <w:jc w:val="right"/>
                        <w:rPr>
                          <w:rFonts w:ascii="Times New Roman" w:hAnsi="Times New Roman"/>
                          <w:sz w:val="24"/>
                        </w:rPr>
                      </w:pPr>
                      <w:r>
                        <w:t>(</w:t>
                      </w:r>
                      <w:r>
                        <w:rPr>
                          <w:rFonts w:ascii="Times New Roman" w:hAnsi="Times New Roman"/>
                          <w:sz w:val="24"/>
                        </w:rPr>
                        <w:t>2.13)</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96128" behindDoc="1" locked="0" layoutInCell="1" allowOverlap="1" wp14:anchorId="0454F71A" wp14:editId="4A984D1A">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F71A" id="Rectangle 36" o:spid="_x0000_s1045" style="position:absolute;left:0;text-align:left;margin-left:210.75pt;margin-top:11.45pt;width:236.25pt;height:5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" filled="f" strokecolor="black [3200]" strokeweight="2pt">
                <v:textbo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EE14C1" w:rsidRPr="00EE14C1" w:rsidRDefault="008A0171"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8A0171"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lastRenderedPageBreak/>
        <w:t>Batas atas frekuensi maksimal adalah setengah dari frekuensi sampling da</w:t>
      </w:r>
      <w:r w:rsidR="006F4735">
        <w:t>r</w:t>
      </w:r>
      <w:r w:rsidRPr="001B37C6">
        <w:t>i file audio.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98176" behindDoc="1" locked="0" layoutInCell="1" allowOverlap="1" wp14:anchorId="4FD2C22D" wp14:editId="6370091E">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C22D" id="Rectangle 37" o:spid="_x0000_s1046" style="position:absolute;left:0;text-align:left;margin-left:168.75pt;margin-top:12.55pt;width:323.25pt;height:5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" filled="f" strokecolor="black [3200]" strokeweight="2pt">
                <v:textbo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441213" w:rsidRDefault="00441213" w:rsidP="003B719E">
      <w:pPr>
        <w:pStyle w:val="isidokumen"/>
      </w:pP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8A0171"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8A0171"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8A0171"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700224" behindDoc="0" locked="0" layoutInCell="1" allowOverlap="1" wp14:anchorId="5C1ABCC2" wp14:editId="08C837CB">
                <wp:simplePos x="0" y="0"/>
                <wp:positionH relativeFrom="page">
                  <wp:posOffset>1924050</wp:posOffset>
                </wp:positionH>
                <wp:positionV relativeFrom="paragraph">
                  <wp:posOffset>157479</wp:posOffset>
                </wp:positionV>
                <wp:extent cx="4419600" cy="1343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419600"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BCC2" id="Rectangle 38" o:spid="_x0000_s1047" style="position:absolute;left:0;text-align:left;margin-left:151.5pt;margin-top:12.4pt;width:348pt;height:105.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" filled="f" strokecolor="black [3200]" strokeweight="2pt">
                <v:textbox>
                  <w:txbxContent>
                    <w:p w:rsidR="008A0171" w:rsidRPr="008F1957" w:rsidRDefault="008A0171" w:rsidP="00D73662">
                      <w:pPr>
                        <w:spacing w:after="0"/>
                        <w:jc w:val="right"/>
                        <w:rPr>
                          <w:rFonts w:ascii="Times New Roman" w:hAnsi="Times New Roman"/>
                          <w:sz w:val="24"/>
                        </w:rPr>
                      </w:pPr>
                      <w:r>
                        <w:t>(</w:t>
                      </w:r>
                      <w:r>
                        <w:rPr>
                          <w:rFonts w:ascii="Times New Roman" w:hAnsi="Times New Roman"/>
                          <w:sz w:val="24"/>
                        </w:rPr>
                        <w:t>2.16)</w:t>
                      </w:r>
                    </w:p>
                  </w:txbxContent>
                </v:textbox>
                <w10:wrap anchorx="page"/>
              </v:rect>
            </w:pict>
          </mc:Fallback>
        </mc:AlternateContent>
      </w:r>
    </w:p>
    <w:p w:rsidR="004466FD" w:rsidRDefault="008A0171" w:rsidP="003B719E">
      <w:pPr>
        <w:pStyle w:val="isidokumen"/>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p>
    <w:p w:rsidR="003F0BA7" w:rsidRDefault="003F0BA7" w:rsidP="003B719E">
      <w:pPr>
        <w:pStyle w:val="isidokumen"/>
      </w:pPr>
    </w:p>
    <w:p w:rsidR="002A6004" w:rsidRDefault="00672B63" w:rsidP="003B719E">
      <w:pPr>
        <w:pStyle w:val="isidokumen"/>
      </w:pPr>
      <w:r>
        <w:t>Dimana,</w:t>
      </w:r>
    </w:p>
    <w:p w:rsidR="00672B63" w:rsidRDefault="008A0171"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w:lastRenderedPageBreak/>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702272" behindDoc="0" locked="0" layoutInCell="1" allowOverlap="1" wp14:anchorId="04112E02" wp14:editId="221EAC3D">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441213">
                            <w:pPr>
                              <w:spacing w:after="0" w:line="240" w:lineRule="auto"/>
                              <w:jc w:val="right"/>
                              <w:rPr>
                                <w:rFonts w:ascii="Times New Roman" w:hAnsi="Times New Roman"/>
                                <w:sz w:val="24"/>
                              </w:rPr>
                            </w:pPr>
                            <w:r>
                              <w:t>(</w:t>
                            </w:r>
                            <w:r>
                              <w:rPr>
                                <w:rFonts w:ascii="Times New Roman" w:hAnsi="Times New Roman"/>
                                <w:sz w:val="24"/>
                              </w:rPr>
                              <w:t>2.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2E02" id="Rectangle 39" o:spid="_x0000_s1048" style="position:absolute;left:0;text-align:left;margin-left:167.25pt;margin-top:13.2pt;width:331.5pt;height:5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USlaCbAIAACgFAAAOAAAAAAAAAAAAAAAA&#10;AC4CAABkcnMvZTJvRG9jLnhtbFBLAQItABQABgAIAAAAIQCFY9kl3wAAAAoBAAAPAAAAAAAAAAAA&#10;AAAAAMYEAABkcnMvZG93bnJldi54bWxQSwUGAAAAAAQABADzAAAA0gUAAAAA&#10;" filled="f" strokecolor="black [3200]" strokeweight="2pt">
                <v:textbox>
                  <w:txbxContent>
                    <w:p w:rsidR="008A0171" w:rsidRPr="008F1957" w:rsidRDefault="008A0171" w:rsidP="00441213">
                      <w:pPr>
                        <w:spacing w:after="0" w:line="240" w:lineRule="auto"/>
                        <w:jc w:val="right"/>
                        <w:rPr>
                          <w:rFonts w:ascii="Times New Roman" w:hAnsi="Times New Roman"/>
                          <w:sz w:val="24"/>
                        </w:rPr>
                      </w:pPr>
                      <w:r>
                        <w:t>(</w:t>
                      </w:r>
                      <w:r>
                        <w:rPr>
                          <w:rFonts w:ascii="Times New Roman" w:hAnsi="Times New Roman"/>
                          <w:sz w:val="24"/>
                        </w:rPr>
                        <w:t>2.17)</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 -1</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 - 1]</m:t>
        </m:r>
      </m:oMath>
      <w:r w:rsidRPr="002761E5">
        <w:t xml:space="preserve"> = Nilai log energy         </w:t>
      </w:r>
    </w:p>
    <w:p w:rsidR="002761E5" w:rsidRDefault="008A0171"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8A0171"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4466FD" w:rsidRDefault="00221B02" w:rsidP="00ED5760">
      <w:pPr>
        <w:pStyle w:val="isidokumen"/>
      </w:pPr>
      <w:r>
        <w:rPr>
          <w:noProof/>
          <w:lang w:val="id-ID" w:eastAsia="id-ID"/>
        </w:rPr>
        <mc:AlternateContent>
          <mc:Choice Requires="wps">
            <w:drawing>
              <wp:anchor distT="0" distB="0" distL="114300" distR="114300" simplePos="0" relativeHeight="251704320" behindDoc="0" locked="0" layoutInCell="1" allowOverlap="1" wp14:anchorId="0DC26BC4" wp14:editId="76ACFC3E">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221B02">
                            <w:pPr>
                              <w:spacing w:after="0" w:line="240" w:lineRule="auto"/>
                              <w:jc w:val="right"/>
                              <w:rPr>
                                <w:rFonts w:ascii="Times New Roman" w:hAnsi="Times New Roman"/>
                                <w:sz w:val="24"/>
                              </w:rPr>
                            </w:pPr>
                            <w:r>
                              <w:t>(</w:t>
                            </w:r>
                            <w:r>
                              <w:rPr>
                                <w:rFonts w:ascii="Times New Roman" w:hAnsi="Times New Roman"/>
                                <w:sz w:val="24"/>
                              </w:rPr>
                              <w:t>2.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6BC4" id="Rectangle 41" o:spid="_x0000_s1049" style="position:absolute;left:0;text-align:left;margin-left:163.65pt;margin-top:11.55pt;width:331.5pt;height:5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" filled="f" strokecolor="black [3200]" strokeweight="2pt">
                <v:textbox>
                  <w:txbxContent>
                    <w:p w:rsidR="008A0171" w:rsidRPr="008F1957" w:rsidRDefault="008A0171" w:rsidP="00221B02">
                      <w:pPr>
                        <w:spacing w:after="0" w:line="240" w:lineRule="auto"/>
                        <w:jc w:val="right"/>
                        <w:rPr>
                          <w:rFonts w:ascii="Times New Roman" w:hAnsi="Times New Roman"/>
                          <w:sz w:val="24"/>
                        </w:rPr>
                      </w:pPr>
                      <w:r>
                        <w:t>(</w:t>
                      </w:r>
                      <w:r>
                        <w:rPr>
                          <w:rFonts w:ascii="Times New Roman" w:hAnsi="Times New Roman"/>
                          <w:sz w:val="24"/>
                        </w:rPr>
                        <w:t>2.18)</w:t>
                      </w:r>
                    </w:p>
                  </w:txbxContent>
                </v:textbox>
                <w10:wrap anchorx="page"/>
              </v:rect>
            </w:pict>
          </mc:Fallback>
        </mc:AlternateContent>
      </w:r>
    </w:p>
    <w:p w:rsidR="004466FD" w:rsidRPr="00ED5760" w:rsidRDefault="008A0171" w:rsidP="00ED5760">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4466FD" w:rsidRDefault="004466FD" w:rsidP="003B719E">
      <w:pPr>
        <w:pStyle w:val="isidokumen"/>
      </w:pPr>
    </w:p>
    <w:p w:rsidR="00A00DD9" w:rsidRDefault="00A00DD9" w:rsidP="003B719E">
      <w:pPr>
        <w:pStyle w:val="isidokumen"/>
      </w:pPr>
    </w:p>
    <w:p w:rsidR="00ED5760" w:rsidRDefault="004466FD" w:rsidP="003B719E">
      <w:pPr>
        <w:pStyle w:val="isidokumen"/>
      </w:pPr>
      <w:r>
        <w:lastRenderedPageBreak/>
        <w:t>Dimana,</w:t>
      </w:r>
    </w:p>
    <w:p w:rsidR="004466FD" w:rsidRDefault="008A0171"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707392" behindDoc="0" locked="0" layoutInCell="1" allowOverlap="1" wp14:anchorId="6555BFA5" wp14:editId="25A61727">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8A0171" w:rsidRPr="00287BC9" w:rsidRDefault="008A0171"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Pr="00287BC9">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5BFA5" id="Text Box 43" o:spid="_x0000_s1050" type="#_x0000_t202" style="position:absolute;left:0;text-align:left;margin-left:0;margin-top:275.3pt;width:221.9pt;height:18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" stroked="f">
                <v:textbox inset="0,0,0,0">
                  <w:txbxContent>
                    <w:p w:rsidR="008A0171" w:rsidRPr="00287BC9" w:rsidRDefault="008A0171"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Pr="00287BC9">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705344" behindDoc="0" locked="0" layoutInCell="1" allowOverlap="1" wp14:anchorId="6FD2F075" wp14:editId="0A5FA8AD">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lastRenderedPageBreak/>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709440" behindDoc="0" locked="0" layoutInCell="1" allowOverlap="1" wp14:anchorId="12D6A52E" wp14:editId="4F8B8F41">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A52E" id="Rectangle 44" o:spid="_x0000_s1051" style="position:absolute;left:0;text-align:left;margin-left:49.3pt;margin-top:8.85pt;width:29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Qc7PA24CAAAoBQAADgAAAAAAAAAAAAAA&#10;AAAuAgAAZHJzL2Uyb0RvYy54bWxQSwECLQAUAAYACAAAACEAfI909t4AAAAJAQAADwAAAAAAAAAA&#10;AAAAAADIBAAAZHJzL2Rvd25yZXYueG1sUEsFBgAAAAAEAAQA8wAAANMFAAAAAA==&#10;" filled="f" strokecolor="black [3200]" strokeweight="2pt">
                <v:textbox>
                  <w:txbxContent>
                    <w:p w:rsidR="008A0171" w:rsidRPr="008F1957" w:rsidRDefault="008A0171"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711488" behindDoc="0" locked="0" layoutInCell="1" allowOverlap="1" wp14:anchorId="38039DA2" wp14:editId="7DC334B4">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8A0171" w:rsidRPr="008F1957" w:rsidRDefault="008A0171"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9DA2" id="Rectangle 46" o:spid="_x0000_s1052" style="position:absolute;left:0;text-align:left;margin-left:0;margin-top:9.35pt;width:297.75pt;height:41.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" filled="f" strokecolor="black [3200]" strokeweight="2pt">
                <v:textbox>
                  <w:txbxContent>
                    <w:p w:rsidR="008A0171" w:rsidRPr="008F1957" w:rsidRDefault="008A0171"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2E163D" w:rsidRDefault="002E163D" w:rsidP="002E163D">
      <w:pPr>
        <w:pStyle w:val="isidokumen"/>
      </w:pPr>
    </w:p>
    <w:p w:rsidR="002E163D" w:rsidRDefault="002E163D" w:rsidP="002E163D">
      <w:pPr>
        <w:pStyle w:val="isidokumen"/>
      </w:pPr>
      <w:r>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8A0171"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9762F5" w:rsidRPr="002E163D" w:rsidRDefault="009762F5" w:rsidP="002E163D">
      <w:pPr>
        <w:pStyle w:val="isidokumen"/>
        <w:ind w:left="851" w:firstLine="0"/>
      </w:pPr>
    </w:p>
    <w:p w:rsidR="002E163D" w:rsidRPr="002E163D" w:rsidRDefault="002E163D" w:rsidP="002E163D">
      <w:pPr>
        <w:pStyle w:val="isidokumen"/>
        <w:ind w:firstLine="0"/>
      </w:pPr>
      <w:r>
        <w:tab/>
      </w:r>
      <w:r>
        <w:tab/>
      </w:r>
    </w:p>
    <w:p w:rsidR="002E163D" w:rsidRDefault="002E163D" w:rsidP="002E163D">
      <w:pPr>
        <w:pStyle w:val="isidokumen"/>
      </w:pPr>
    </w:p>
    <w:p w:rsidR="00574687" w:rsidRDefault="00574687" w:rsidP="00574687">
      <w:pPr>
        <w:pStyle w:val="isidokumen"/>
        <w:ind w:firstLine="0"/>
      </w:pPr>
    </w:p>
    <w:p w:rsidR="00BC23C3" w:rsidRDefault="00BC23C3" w:rsidP="00BC23C3">
      <w:pPr>
        <w:pStyle w:val="bab11"/>
      </w:pPr>
      <w:r>
        <w:lastRenderedPageBreak/>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ED4D3E" w:rsidRDefault="008A7EC7" w:rsidP="00ED4D3E">
      <w:pPr>
        <w:pStyle w:val="isidokumen"/>
      </w:pPr>
      <w:r>
        <w:rPr>
          <w:noProof/>
          <w:lang w:val="id-ID" w:eastAsia="id-ID"/>
        </w:rPr>
        <w:drawing>
          <wp:anchor distT="0" distB="0" distL="114300" distR="114300" simplePos="0" relativeHeight="251667456" behindDoc="0" locked="0" layoutInCell="1" allowOverlap="1" wp14:anchorId="44C9C9F6" wp14:editId="0C55C3DA">
            <wp:simplePos x="0" y="0"/>
            <wp:positionH relativeFrom="margin">
              <wp:align>center</wp:align>
            </wp:positionH>
            <wp:positionV relativeFrom="paragraph">
              <wp:posOffset>1721485</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669504" behindDoc="0" locked="0" layoutInCell="1" allowOverlap="1" wp14:anchorId="514741BC" wp14:editId="35B1A456">
                <wp:simplePos x="0" y="0"/>
                <wp:positionH relativeFrom="margin">
                  <wp:align>center</wp:align>
                </wp:positionH>
                <wp:positionV relativeFrom="paragraph">
                  <wp:posOffset>3349625</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8A0171" w:rsidRPr="002C7E53" w:rsidRDefault="008A0171"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741BC" id="Text Box 3" o:spid="_x0000_s1053" type="#_x0000_t202" style="position:absolute;left:0;text-align:left;margin-left:0;margin-top:263.75pt;width:296.25pt;height:18.7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" stroked="f">
                <v:textbox inset="0,0,0,0">
                  <w:txbxContent>
                    <w:p w:rsidR="008A0171" w:rsidRPr="002C7E53" w:rsidRDefault="008A0171"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sidR="009C2132">
        <w:t>Suara</w:t>
      </w:r>
      <w:r w:rsidR="00AB34E8">
        <w:t xml:space="preserve"> </w:t>
      </w:r>
      <w:r w:rsidR="009C2132">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ED4D3E">
        <w:t>.</w:t>
      </w:r>
    </w:p>
    <w:p w:rsidR="002C7E53" w:rsidRDefault="002C7E53" w:rsidP="002C7E53">
      <w:pPr>
        <w:pStyle w:val="isidokumen"/>
        <w:jc w:val="center"/>
      </w:pPr>
      <w:r>
        <w:rPr>
          <w:i/>
        </w:rPr>
        <w:t xml:space="preserve">Sumber: </w:t>
      </w:r>
      <w:r w:rsidRPr="002C7E53">
        <w:rPr>
          <w:i/>
        </w:rPr>
        <w:t>Speech Recognition usin</w:t>
      </w:r>
      <w:r>
        <w:rPr>
          <w:i/>
        </w:rPr>
        <w:t xml:space="preserve">g </w:t>
      </w:r>
      <w:r w:rsidR="00533930" w:rsidRPr="00674F3A">
        <w:rPr>
          <w:i/>
        </w:rPr>
        <w:t>Hidden Markov Model</w:t>
      </w:r>
      <w:r w:rsidRPr="002C7E53">
        <w:rPr>
          <w:i/>
        </w:rPr>
        <w:t>: performance evaluation in noisy environtment</w:t>
      </w:r>
    </w:p>
    <w:p w:rsidR="00540D37" w:rsidRDefault="00540D37" w:rsidP="00ED4D3E">
      <w:pPr>
        <w:pStyle w:val="isidokumen"/>
      </w:pPr>
    </w:p>
    <w:p w:rsidR="009C42C0" w:rsidRDefault="009C42C0" w:rsidP="00ED4D3E">
      <w:pPr>
        <w:pStyle w:val="isidokumen"/>
      </w:pPr>
    </w:p>
    <w:p w:rsidR="00BC23C3" w:rsidRDefault="00BC23C3" w:rsidP="00BC23C3">
      <w:pPr>
        <w:pStyle w:val="bab1111"/>
      </w:pPr>
      <w:r>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 xml:space="preserve">Teknologi ini memungkinkan suatu perangkat untuk mengenali dan memahami kata-kata yang diucapkan dengan cara digitalisasi kata dan mencocokkan sinyal digital tersebut dengan suatu pola </w:t>
      </w:r>
      <w:r w:rsidRPr="003C06E6">
        <w:rPr>
          <w:iCs/>
        </w:rPr>
        <w:lastRenderedPageBreak/>
        <w:t>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BC23C3" w:rsidRDefault="006A2C6B" w:rsidP="006A2C6B">
      <w:pPr>
        <w:pStyle w:val="isidokumen"/>
        <w:numPr>
          <w:ilvl w:val="0"/>
          <w:numId w:val="10"/>
        </w:numPr>
        <w:rPr>
          <w:iCs/>
        </w:rPr>
      </w:pPr>
      <w:r>
        <w:rPr>
          <w:b/>
          <w:iCs/>
          <w:noProof/>
          <w:lang w:val="id-ID" w:eastAsia="id-ID"/>
        </w:rPr>
        <mc:AlternateContent>
          <mc:Choice Requires="wpg">
            <w:drawing>
              <wp:anchor distT="0" distB="0" distL="114300" distR="114300" simplePos="0" relativeHeight="251666432" behindDoc="0" locked="0" layoutInCell="1" allowOverlap="1" wp14:anchorId="7AFA4550" wp14:editId="6E42189A">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048C" id="Group 22" o:spid="_x0000_s1026" style="position:absolute;margin-left:70.35pt;margin-top:114.8pt;width:255.4pt;height:117.75pt;z-index:251666432"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19"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65408" behindDoc="0" locked="0" layoutInCell="1" allowOverlap="1" wp14:anchorId="78B6C69A" wp14:editId="16EDE920">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171" w:rsidRPr="0029276D" w:rsidRDefault="008A0171"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C69A" id="Text Box 19" o:spid="_x0000_s1054" type="#_x0000_t202" style="position:absolute;left:0;text-align:left;margin-left:87.6pt;margin-top:249pt;width:221.2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BKrFZO&#10;fwIAAAkFAAAOAAAAAAAAAAAAAAAAAC4CAABkcnMvZTJvRG9jLnhtbFBLAQItABQABgAIAAAAIQBk&#10;WD0N4QAAAAsBAAAPAAAAAAAAAAAAAAAAANkEAABkcnMvZG93bnJldi54bWxQSwUGAAAAAAQABADz&#10;AAAA5wUAAAAA&#10;" stroked="f">
                <v:textbox inset="0,0,0,0">
                  <w:txbxContent>
                    <w:p w:rsidR="008A0171" w:rsidRPr="0029276D" w:rsidRDefault="008A0171"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540D37" w:rsidRDefault="00540D37" w:rsidP="00540D37">
      <w:pPr>
        <w:pStyle w:val="isidokumen"/>
        <w:ind w:left="1080" w:firstLine="0"/>
        <w:rPr>
          <w:b/>
          <w:iCs/>
          <w:noProof/>
          <w:lang w:val="id-ID" w:eastAsia="id-ID"/>
        </w:rPr>
      </w:pPr>
    </w:p>
    <w:p w:rsidR="00540D37" w:rsidRPr="006A2C6B" w:rsidRDefault="00540D37" w:rsidP="00540D37">
      <w:pPr>
        <w:pStyle w:val="isidokumen"/>
        <w:ind w:left="1080" w:firstLine="0"/>
        <w:rPr>
          <w:iCs/>
        </w:rPr>
      </w:pPr>
    </w:p>
    <w:p w:rsidR="00BC23C3" w:rsidRDefault="00BC23C3" w:rsidP="00BC23C3">
      <w:pPr>
        <w:pStyle w:val="bab1111"/>
      </w:pPr>
      <w:r>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w:t>
      </w:r>
      <w:r>
        <w:lastRenderedPageBreak/>
        <w:t xml:space="preserve">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BC23C3" w:rsidRDefault="00BC23C3" w:rsidP="00BC23C3">
      <w:pPr>
        <w:pStyle w:val="isidokumen"/>
        <w:ind w:left="1080" w:firstLine="0"/>
      </w:pPr>
      <w:r>
        <w:t>Rekaman suara dapat menjadi bukti-bukti untuk menghukum penjahat dengan adanya pengenalan suara</w:t>
      </w:r>
      <w:r w:rsidR="00540D37">
        <w:t>.</w:t>
      </w:r>
    </w:p>
    <w:p w:rsidR="00BC23C3" w:rsidRDefault="00BC23C3" w:rsidP="00BC23C3">
      <w:pPr>
        <w:pStyle w:val="bab11"/>
      </w:pPr>
    </w:p>
    <w:p w:rsidR="00754D37" w:rsidRDefault="006A2C6B" w:rsidP="006A2C6B">
      <w:pPr>
        <w:spacing w:after="0" w:line="240" w:lineRule="auto"/>
      </w:pPr>
      <w:r>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C16031" w:rsidRDefault="00674F3A" w:rsidP="00C16031">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615C4F" w:rsidRDefault="00615C4F" w:rsidP="00615C4F">
      <w:pPr>
        <w:pStyle w:val="bab1111"/>
        <w:tabs>
          <w:tab w:val="clear" w:pos="720"/>
          <w:tab w:val="left" w:pos="426"/>
        </w:tabs>
        <w:ind w:left="426" w:hanging="426"/>
      </w:pPr>
      <w:r>
        <w:lastRenderedPageBreak/>
        <w:t>3.2</w:t>
      </w:r>
      <w:r>
        <w:tab/>
        <w:t xml:space="preserve">Data </w:t>
      </w:r>
      <w:r w:rsidRPr="00615C4F">
        <w:rPr>
          <w:i/>
        </w:rPr>
        <w:t>Sampling</w:t>
      </w:r>
    </w:p>
    <w:p w:rsidR="00A829BE" w:rsidRDefault="00615C4F" w:rsidP="00615C4F">
      <w:pPr>
        <w:pStyle w:val="isidokumen"/>
      </w:pPr>
      <w:r>
        <w:t xml:space="preserve">Data </w:t>
      </w:r>
      <w:r>
        <w:rPr>
          <w:i/>
        </w:rPr>
        <w:t>sampling</w:t>
      </w:r>
      <w:r>
        <w:t xml:space="preserve"> yang digunakan pada penelitian ini adalah </w:t>
      </w:r>
      <w:r w:rsidR="00BC6794">
        <w:t xml:space="preserve">data suara berupa </w:t>
      </w:r>
      <w:r w:rsidR="00BC6794">
        <w:rPr>
          <w:i/>
        </w:rPr>
        <w:t xml:space="preserve">file audio </w:t>
      </w:r>
      <w:r w:rsidR="00BC6794">
        <w:t xml:space="preserve">yang </w:t>
      </w:r>
      <w:r>
        <w:t xml:space="preserve">didapat dari </w:t>
      </w:r>
      <w:r w:rsidR="00F72D49">
        <w:t xml:space="preserve">rekaman secara langsung. Setiap </w:t>
      </w:r>
      <w:r w:rsidR="00F72D49">
        <w:rPr>
          <w:i/>
        </w:rPr>
        <w:t>file audio</w:t>
      </w:r>
      <w:r w:rsidR="00F72D49">
        <w:t xml:space="preserve"> berdurasi kurang lebih 3-5 detik tergantung ucapan yang diberikan sebagai </w:t>
      </w:r>
      <w:r w:rsidR="00F72D49">
        <w:rPr>
          <w:i/>
        </w:rPr>
        <w:t>input</w:t>
      </w:r>
      <w:r w:rsidR="000A05F9">
        <w:t>.</w:t>
      </w:r>
      <w:r w:rsidR="00F40FDF">
        <w:t xml:space="preserve"> </w:t>
      </w:r>
      <w:r w:rsidR="00CC43C5">
        <w:rPr>
          <w:i/>
        </w:rPr>
        <w:t xml:space="preserve">File audio </w:t>
      </w:r>
      <w:r w:rsidR="00CC43C5">
        <w:t xml:space="preserve">yang digunakan pada penelitian ini memiliki frekuensi </w:t>
      </w:r>
      <w:r w:rsidR="00CC43C5">
        <w:rPr>
          <w:i/>
        </w:rPr>
        <w:t>sampling</w:t>
      </w:r>
      <w:r w:rsidR="00CC43C5">
        <w:t xml:space="preserve"> sebesar 1</w:t>
      </w:r>
      <w:r w:rsidR="002A7E7D">
        <w:t>6</w:t>
      </w:r>
      <w:r w:rsidR="00CC43C5">
        <w:t xml:space="preserve">kHz karena pada umumnya suara percakapan manusia adalah </w:t>
      </w:r>
      <w:r w:rsidR="00A80719">
        <w:t xml:space="preserve">300 Hz </w:t>
      </w:r>
      <w:r w:rsidR="002A7E7D">
        <w:t>–</w:t>
      </w:r>
      <w:r w:rsidR="00A80719">
        <w:t xml:space="preserve"> 8000</w:t>
      </w:r>
      <w:r w:rsidR="002A7E7D">
        <w:t xml:space="preserve"> Hz</w:t>
      </w:r>
      <w:r w:rsidR="00CC43C5">
        <w:t>.</w:t>
      </w:r>
      <w:r w:rsidR="00CC43C5">
        <w:t xml:space="preserve"> Untuk memenuhi </w:t>
      </w:r>
      <w:r w:rsidR="00CC43C5" w:rsidRPr="00CC43C5">
        <w:rPr>
          <w:i/>
        </w:rPr>
        <w:t xml:space="preserve">Nyquist </w:t>
      </w:r>
      <w:r w:rsidR="00CC43C5" w:rsidRPr="00CC43C5">
        <w:rPr>
          <w:i/>
        </w:rPr>
        <w:t xml:space="preserve">Shannon </w:t>
      </w:r>
      <w:r w:rsidR="00CC43C5" w:rsidRPr="00CC43C5">
        <w:rPr>
          <w:i/>
        </w:rPr>
        <w:t>Criterion</w:t>
      </w:r>
      <w:r w:rsidR="00CC43C5">
        <w:t xml:space="preserve">, maka frekuensi sampling yang dipakai adalah </w:t>
      </w:r>
      <w:r w:rsidR="00CC43C5">
        <w:t>1</w:t>
      </w:r>
      <w:r w:rsidR="002A7E7D">
        <w:t>6</w:t>
      </w:r>
      <w:r w:rsidR="00CC43C5">
        <w:t xml:space="preserve"> </w:t>
      </w:r>
      <w:r w:rsidR="00CC43C5">
        <w:t>k</w:t>
      </w:r>
      <w:r w:rsidR="00CC43C5">
        <w:t>Hz</w:t>
      </w:r>
      <w:r w:rsidR="00CC43C5">
        <w:t xml:space="preserve">, yang dimana minimum frekuensi </w:t>
      </w:r>
      <w:r w:rsidR="00CC43C5">
        <w:rPr>
          <w:i/>
        </w:rPr>
        <w:t>sampling</w:t>
      </w:r>
      <w:r w:rsidR="00CC43C5">
        <w:t xml:space="preserve"> adalah 2 kali frekuensi sinyal</w:t>
      </w:r>
      <w:r w:rsidR="002A7E7D">
        <w:t xml:space="preserve"> </w:t>
      </w:r>
      <w:r w:rsidR="002A7E7D">
        <w:t>[GEE14]</w:t>
      </w:r>
      <w:r w:rsidR="002A7E7D">
        <w:t>.</w:t>
      </w:r>
      <w:r w:rsidR="000A05F9">
        <w:t xml:space="preserve"> </w:t>
      </w:r>
    </w:p>
    <w:p w:rsidR="00615C4F" w:rsidRDefault="000A05F9" w:rsidP="00615C4F">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8A0171" w:rsidRDefault="008A0171" w:rsidP="00615C4F">
      <w:pPr>
        <w:pStyle w:val="isidokumen"/>
      </w:pPr>
    </w:p>
    <w:p w:rsidR="008A0171" w:rsidRDefault="008A0171" w:rsidP="008A0171">
      <w:pPr>
        <w:pStyle w:val="bab11"/>
      </w:pPr>
      <w:r>
        <w:t>3.3 Kerangka Pemikiran</w:t>
      </w:r>
    </w:p>
    <w:p w:rsidR="00A80719" w:rsidRDefault="007C182A" w:rsidP="00A80719">
      <w:pPr>
        <w:pStyle w:val="isidokumen"/>
      </w:pPr>
      <w:r>
        <w:t>Kerangka pemikiran dalam pembuatan tugas akhir ini adapun sebagai berikut:</w:t>
      </w:r>
    </w:p>
    <w:p w:rsidR="007C182A" w:rsidRDefault="00FC5251" w:rsidP="007C182A">
      <w:pPr>
        <w:pStyle w:val="isidokumen"/>
        <w:numPr>
          <w:ilvl w:val="0"/>
          <w:numId w:val="19"/>
        </w:numPr>
      </w:pPr>
      <w:r>
        <w:rPr>
          <w:i/>
        </w:rPr>
        <w:t>File audio</w:t>
      </w:r>
      <w:r>
        <w:t xml:space="preserve"> hasil rekaman dengan frekuensi sampling sebesar 16 kHz dimasukan sebagai </w:t>
      </w:r>
      <w:r>
        <w:rPr>
          <w:i/>
        </w:rPr>
        <w:t>input</w:t>
      </w:r>
      <w:r>
        <w:t>.</w:t>
      </w:r>
    </w:p>
    <w:p w:rsidR="00FC5251" w:rsidRDefault="00FC5251" w:rsidP="007C182A">
      <w:pPr>
        <w:pStyle w:val="isidokumen"/>
        <w:numPr>
          <w:ilvl w:val="0"/>
          <w:numId w:val="19"/>
        </w:numPr>
      </w:pPr>
      <w:r>
        <w:t xml:space="preserve">Selanjutnya dilakukan </w:t>
      </w:r>
      <w:r>
        <w:rPr>
          <w:i/>
        </w:rPr>
        <w:t>silence removal</w:t>
      </w:r>
      <w:r>
        <w:t xml:space="preserve"> yang amplituda nya kecil akan dihilangkan.</w:t>
      </w:r>
    </w:p>
    <w:p w:rsidR="00FC5251" w:rsidRDefault="00FC5251" w:rsidP="007C182A">
      <w:pPr>
        <w:pStyle w:val="isidokumen"/>
        <w:numPr>
          <w:ilvl w:val="0"/>
          <w:numId w:val="19"/>
        </w:numPr>
      </w:pPr>
      <w:r>
        <w:rPr>
          <w:i/>
        </w:rPr>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w:t>
      </w:r>
      <w:r>
        <w:lastRenderedPageBreak/>
        <w:t xml:space="preserve">frekuensi tersebut akan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513EF1" w:rsidRDefault="0042318A" w:rsidP="009A096D">
      <w:pPr>
        <w:pStyle w:val="bab11"/>
      </w:pPr>
      <w:r>
        <w:rPr>
          <w:noProof/>
          <w:szCs w:val="24"/>
          <w:lang w:val="id-ID" w:eastAsia="id-ID"/>
        </w:rPr>
        <mc:AlternateContent>
          <mc:Choice Requires="wpg">
            <w:drawing>
              <wp:anchor distT="0" distB="0" distL="114300" distR="114300" simplePos="0" relativeHeight="251713536" behindDoc="0" locked="0" layoutInCell="1" allowOverlap="1" wp14:anchorId="451264CB" wp14:editId="6DB1AB7E">
                <wp:simplePos x="0" y="0"/>
                <wp:positionH relativeFrom="margin">
                  <wp:posOffset>379095</wp:posOffset>
                </wp:positionH>
                <wp:positionV relativeFrom="paragraph">
                  <wp:posOffset>36194</wp:posOffset>
                </wp:positionV>
                <wp:extent cx="4533900" cy="5648325"/>
                <wp:effectExtent l="0" t="0" r="19050" b="9525"/>
                <wp:wrapNone/>
                <wp:docPr id="222" name="Group 222"/>
                <wp:cNvGraphicFramePr/>
                <a:graphic xmlns:a="http://schemas.openxmlformats.org/drawingml/2006/main">
                  <a:graphicData uri="http://schemas.microsoft.com/office/word/2010/wordprocessingGroup">
                    <wpg:wgp>
                      <wpg:cNvGrpSpPr/>
                      <wpg:grpSpPr>
                        <a:xfrm>
                          <a:off x="0" y="0"/>
                          <a:ext cx="4533900" cy="5648325"/>
                          <a:chOff x="0" y="198710"/>
                          <a:chExt cx="4533900" cy="5563915"/>
                        </a:xfrm>
                      </wpg:grpSpPr>
                      <wps:wsp>
                        <wps:cNvPr id="7" name="Rectangle 7"/>
                        <wps:cNvSpPr/>
                        <wps:spPr>
                          <a:xfrm>
                            <a:off x="0" y="198710"/>
                            <a:ext cx="4533900" cy="526863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20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0015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2410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76625"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1450" y="219075"/>
                            <a:ext cx="771525" cy="278765"/>
                          </a:xfrm>
                          <a:prstGeom prst="rect">
                            <a:avLst/>
                          </a:prstGeom>
                          <a:noFill/>
                          <a:ln w="9525">
                            <a:noFill/>
                            <a:miter lim="800000"/>
                            <a:headEnd/>
                            <a:tailEnd/>
                          </a:ln>
                        </wps:spPr>
                        <wps:txbx>
                          <w:txbxContent>
                            <w:p w:rsidR="00FC5251" w:rsidRPr="002202EA" w:rsidRDefault="00FC5251"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wps:wsp>
                        <wps:cNvPr id="49" name="Text Box 2"/>
                        <wps:cNvSpPr txBox="1">
                          <a:spLocks noChangeArrowheads="1"/>
                        </wps:cNvSpPr>
                        <wps:spPr bwMode="auto">
                          <a:xfrm>
                            <a:off x="1285875" y="219075"/>
                            <a:ext cx="771525" cy="264160"/>
                          </a:xfrm>
                          <a:prstGeom prst="rect">
                            <a:avLst/>
                          </a:prstGeom>
                          <a:noFill/>
                          <a:ln w="9525">
                            <a:noFill/>
                            <a:miter lim="800000"/>
                            <a:headEnd/>
                            <a:tailEnd/>
                          </a:ln>
                        </wps:spPr>
                        <wps:txbx>
                          <w:txbxContent>
                            <w:p w:rsidR="00FC5251" w:rsidRPr="002202EA" w:rsidRDefault="00FC5251"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wps:wsp>
                        <wps:cNvPr id="50" name="Text Box 2"/>
                        <wps:cNvSpPr txBox="1">
                          <a:spLocks noChangeArrowheads="1"/>
                        </wps:cNvSpPr>
                        <wps:spPr bwMode="auto">
                          <a:xfrm>
                            <a:off x="2419350" y="219075"/>
                            <a:ext cx="771525" cy="273685"/>
                          </a:xfrm>
                          <a:prstGeom prst="rect">
                            <a:avLst/>
                          </a:prstGeom>
                          <a:noFill/>
                          <a:ln w="9525">
                            <a:noFill/>
                            <a:miter lim="800000"/>
                            <a:headEnd/>
                            <a:tailEnd/>
                          </a:ln>
                        </wps:spPr>
                        <wps:txbx>
                          <w:txbxContent>
                            <w:p w:rsidR="00FC5251" w:rsidRPr="002202EA" w:rsidRDefault="00FC5251"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wps:wsp>
                        <wps:cNvPr id="52" name="Text Box 2"/>
                        <wps:cNvSpPr txBox="1">
                          <a:spLocks noChangeArrowheads="1"/>
                        </wps:cNvSpPr>
                        <wps:spPr bwMode="auto">
                          <a:xfrm>
                            <a:off x="3467100" y="209550"/>
                            <a:ext cx="942975" cy="283210"/>
                          </a:xfrm>
                          <a:prstGeom prst="rect">
                            <a:avLst/>
                          </a:prstGeom>
                          <a:noFill/>
                          <a:ln w="9525">
                            <a:noFill/>
                            <a:miter lim="800000"/>
                            <a:headEnd/>
                            <a:tailEnd/>
                          </a:ln>
                        </wps:spPr>
                        <wps:txbx>
                          <w:txbxContent>
                            <w:p w:rsidR="00FC5251" w:rsidRPr="002202EA" w:rsidRDefault="00FC5251"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wps:wsp>
                        <wps:cNvPr id="54" name="Rounded Rectangle 54"/>
                        <wps:cNvSpPr/>
                        <wps:spPr>
                          <a:xfrm>
                            <a:off x="1285875" y="666750"/>
                            <a:ext cx="781050" cy="4191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66825" y="1200150"/>
                            <a:ext cx="857250" cy="16478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FC5251" w:rsidRPr="00103D55" w:rsidRDefault="00FC5251"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unded Rectangle 57"/>
                        <wps:cNvSpPr/>
                        <wps:spPr>
                          <a:xfrm>
                            <a:off x="1304925" y="1438275"/>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304925" y="1933575"/>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304925" y="2419350"/>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666875" y="10477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695450" y="182880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695450" y="231457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Rounded Rectangle 195"/>
                        <wps:cNvSpPr/>
                        <wps:spPr>
                          <a:xfrm>
                            <a:off x="1304925" y="2952750"/>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1695450" y="28384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Rounded Rectangle 197"/>
                        <wps:cNvSpPr/>
                        <wps:spPr>
                          <a:xfrm>
                            <a:off x="1295400" y="3467100"/>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695450" y="33337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Rounded Rectangle 199"/>
                        <wps:cNvSpPr/>
                        <wps:spPr>
                          <a:xfrm>
                            <a:off x="1295400" y="4105275"/>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513EF1" w:rsidP="00FC5251">
                              <w:pPr>
                                <w:jc w:val="center"/>
                                <w:rPr>
                                  <w:rFonts w:ascii="Times New Roman" w:hAnsi="Times New Roman"/>
                                  <w:color w:val="000000" w:themeColor="text1"/>
                                  <w:sz w:val="16"/>
                                </w:rPr>
                              </w:pPr>
                              <w:r>
                                <w:rPr>
                                  <w:rFonts w:ascii="Times New Roman" w:hAnsi="Times New Roman"/>
                                  <w:color w:val="000000" w:themeColor="text1"/>
                                  <w:sz w:val="16"/>
                                </w:rPr>
                                <w:t>Discrete Co</w:t>
                              </w:r>
                              <w:r w:rsidR="00FC5251">
                                <w:rPr>
                                  <w:rFonts w:ascii="Times New Roman" w:hAnsi="Times New Roman"/>
                                  <w:color w:val="000000" w:themeColor="text1"/>
                                  <w:sz w:val="16"/>
                                </w:rPr>
                                <w:t>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695450" y="397192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Rounded Rectangle 201"/>
                        <wps:cNvSpPr/>
                        <wps:spPr>
                          <a:xfrm>
                            <a:off x="1304925" y="4762500"/>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704975" y="46291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ounded Rectangle 203"/>
                        <wps:cNvSpPr/>
                        <wps:spPr>
                          <a:xfrm>
                            <a:off x="3581400" y="3114675"/>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2409825" y="3009900"/>
                            <a:ext cx="781050" cy="8096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bow Connector 205"/>
                        <wps:cNvCnPr/>
                        <wps:spPr>
                          <a:xfrm flipV="1">
                            <a:off x="2076450" y="3362325"/>
                            <a:ext cx="342900" cy="163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3209925" y="3362325"/>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Rounded Rectangle 209"/>
                        <wps:cNvSpPr/>
                        <wps:spPr>
                          <a:xfrm>
                            <a:off x="152400" y="1533525"/>
                            <a:ext cx="781050" cy="209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H="1">
                            <a:off x="942975" y="164782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Rounded Rectangle 211"/>
                        <wps:cNvSpPr/>
                        <wps:spPr>
                          <a:xfrm>
                            <a:off x="152400" y="1933575"/>
                            <a:ext cx="781050" cy="3619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942975" y="212407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Rounded Rectangle 213"/>
                        <wps:cNvSpPr/>
                        <wps:spPr>
                          <a:xfrm>
                            <a:off x="152400" y="302895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H="1">
                            <a:off x="942975" y="314325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ounded Rectangle 215"/>
                        <wps:cNvSpPr/>
                        <wps:spPr>
                          <a:xfrm>
                            <a:off x="152400" y="422910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H="1">
                            <a:off x="942975" y="434340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218"/>
                        <wps:cNvSpPr txBox="1"/>
                        <wps:spPr>
                          <a:xfrm>
                            <a:off x="0" y="5524500"/>
                            <a:ext cx="4533900" cy="238125"/>
                          </a:xfrm>
                          <a:prstGeom prst="rect">
                            <a:avLst/>
                          </a:prstGeom>
                          <a:solidFill>
                            <a:prstClr val="white"/>
                          </a:solidFill>
                          <a:ln>
                            <a:noFill/>
                          </a:ln>
                          <a:effectLst/>
                        </wps:spPr>
                        <wps:txbx>
                          <w:txbxContent>
                            <w:p w:rsidR="00FC5251" w:rsidRPr="00332406" w:rsidRDefault="00FC5251"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DF633A">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ounded Rectangle 219"/>
                        <wps:cNvSpPr/>
                        <wps:spPr>
                          <a:xfrm>
                            <a:off x="142875" y="249555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H="1">
                            <a:off x="933450" y="260985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51264CB" id="Group 222" o:spid="_x0000_s1055" style="position:absolute;left:0;text-align:left;margin-left:29.85pt;margin-top:2.85pt;width:357pt;height:444.75pt;z-index:251713536;mso-position-horizontal-relative:margin;mso-height-relative:margin" coordorigin=",1987" coordsize="45339,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">
                <v:rect id="Rectangle 7" o:spid="_x0000_s1056" style="position:absolute;top:1987;width:45339;height:5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GGsMA&#10;AADaAAAADwAAAGRycy9kb3ducmV2LnhtbESPT2sCMRTE74LfIbyCN83Wg8rWKK1F0JP/2kJvj83r&#10;Ju3mZbuJun57Iwgeh5n5DTOdt64SJ2qC9azgeZCBIC68tlwq+Dgs+xMQISJrrDyTggsFmM+6nSnm&#10;2p95R6d9LEWCcMhRgYmxzqUMhSGHYeBr4uT9+MZhTLIppW7wnOCuksMsG0mHltOCwZoWhoq//dEp&#10;cPbr87Ld1JtJtv5/Wxv7/k3DX6V6T+3rC4hIbXyE7+2VVjCG25V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GGsMAAADaAAAADwAAAAAAAAAAAAAAAACYAgAAZHJzL2Rv&#10;d25yZXYueG1sUEsFBgAAAAAEAAQA9QAAAIgDAAAAAA==&#10;" filled="f" strokecolor="black [3200]" strokeweight=".25pt"/>
                <v:rect id="Rectangle 26" o:spid="_x0000_s1057" style="position:absolute;left:762;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h58QA&#10;AADbAAAADwAAAGRycy9kb3ducmV2LnhtbESPT2sCMRTE7wW/Q3iCt5p1DyKrUaylUE+2/gNvj81z&#10;E7t52W6irt++KRR6HGbmN8xs0bla3KgN1rOC0TADQVx6bblSsN+9PU9AhIissfZMCh4UYDHvPc2w&#10;0P7On3TbxkokCIcCFZgYm0LKUBpyGIa+IU7e2bcOY5JtJXWL9wR3tcyzbCwdWk4LBhtaGSq/tlen&#10;wNnj4fGxaTaTbP39sjb29UT5RalBv1tOQUTq4n/4r/2uFeRj+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4efEAAAA2wAAAA8AAAAAAAAAAAAAAAAAmAIAAGRycy9k&#10;b3ducmV2LnhtbFBLBQYAAAAABAAEAPUAAACJAwAAAAA=&#10;" filled="f" strokecolor="black [3200]" strokeweight=".25pt"/>
                <v:rect id="Rectangle 45" o:spid="_x0000_s1058" style="position:absolute;left:12001;top:4953;width:9716;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aMMQA&#10;AADbAAAADwAAAGRycy9kb3ducmV2LnhtbESPQWsCMRSE7wX/Q3iF3mq2YkVWo1RFqCetVaG3x+Z1&#10;k7p5WTeprv/eCIUeh5n5hhlPW1eJMzXBelbw0s1AEBdeWy4V7D6Xz0MQISJrrDyTgisFmE46D2PM&#10;tb/wB523sRQJwiFHBSbGOpcyFIYchq6viZP37RuHMcmmlLrBS4K7SvaybCAdWk4LBmuaGyqO21+n&#10;wNnD/rpZ1+thtjrNVsYuvqj3o9TTY/s2AhGpjf/hv/a7VtB/hf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cmjDEAAAA2wAAAA8AAAAAAAAAAAAAAAAAmAIAAGRycy9k&#10;b3ducmV2LnhtbFBLBQYAAAAABAAEAPUAAACJAwAAAAA=&#10;" filled="f" strokecolor="black [3200]" strokeweight=".25pt"/>
                <v:rect id="Rectangle 47" o:spid="_x0000_s1059" style="position:absolute;left:23241;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h3MQA&#10;AADbAAAADwAAAGRycy9kb3ducmV2LnhtbESPQWsCMRSE7wX/Q3iF3mq2IlVWo1RFqCetVaG3x+Z1&#10;k7p5WTeprv/eCIUeh5n5hhlPW1eJMzXBelbw0s1AEBdeWy4V7D6Xz0MQISJrrDyTgisFmE46D2PM&#10;tb/wB523sRQJwiFHBSbGOpcyFIYchq6viZP37RuHMcmmlLrBS4K7Svay7FU6tJwWDNY0N1Qct79O&#10;gbOH/XWzrtfDbHWarYxdfFHvR6mnx/ZtBCJSG//Df+13raA/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odzEAAAA2wAAAA8AAAAAAAAAAAAAAAAAmAIAAGRycy9k&#10;b3ducmV2LnhtbFBLBQYAAAAABAAEAPUAAACJAwAAAAA=&#10;" filled="f" strokecolor="black [3200]" strokeweight=".25pt"/>
                <v:rect id="Rectangle 48" o:spid="_x0000_s1060" style="position:absolute;left:34766;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1rsEA&#10;AADbAAAADwAAAGRycy9kb3ducmV2LnhtbERPy2oCMRTdC/5DuIXuNFMpIqNRWougK1+t4O4yuU7S&#10;Tm6mk6jj35uF4PJw3pNZ6ypxoSZYzwre+hkI4sJry6WC7/2iNwIRIrLGyjMpuFGA2bTbmWCu/ZW3&#10;dNnFUqQQDjkqMDHWuZShMOQw9H1NnLiTbxzGBJtS6gavKdxVcpBlQ+nQcmowWNPcUPG3OzsFzh5+&#10;bpt1vR5lq//PlbFfRxr8KvX60n6MQURq41P8cC+1gvc0Nn1JP0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Na7BAAAA2wAAAA8AAAAAAAAAAAAAAAAAmAIAAGRycy9kb3du&#10;cmV2LnhtbFBLBQYAAAAABAAEAPUAAACGAwAAAAA=&#10;" filled="f" strokecolor="black [3200]" strokeweight=".25pt"/>
                <v:shape id="Text Box 2" o:spid="_x0000_s1061" type="#_x0000_t202" style="position:absolute;left:1714;top:2190;width:771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C5251" w:rsidRPr="002202EA" w:rsidRDefault="00FC5251" w:rsidP="00FC5251">
                        <w:pPr>
                          <w:jc w:val="center"/>
                          <w:rPr>
                            <w:rFonts w:ascii="Times New Roman" w:hAnsi="Times New Roman"/>
                          </w:rPr>
                        </w:pPr>
                        <w:r w:rsidRPr="002202EA">
                          <w:rPr>
                            <w:rFonts w:ascii="Times New Roman" w:hAnsi="Times New Roman"/>
                          </w:rPr>
                          <w:t>Indikator</w:t>
                        </w:r>
                      </w:p>
                    </w:txbxContent>
                  </v:textbox>
                </v:shape>
                <v:shape id="Text Box 2" o:spid="_x0000_s1062" type="#_x0000_t202" style="position:absolute;left:12858;top:2190;width:7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C5251" w:rsidRPr="002202EA" w:rsidRDefault="00FC5251" w:rsidP="00FC5251">
                        <w:pPr>
                          <w:jc w:val="center"/>
                          <w:rPr>
                            <w:rFonts w:ascii="Times New Roman" w:hAnsi="Times New Roman"/>
                          </w:rPr>
                        </w:pPr>
                        <w:r w:rsidRPr="002202EA">
                          <w:rPr>
                            <w:rFonts w:ascii="Times New Roman" w:hAnsi="Times New Roman"/>
                          </w:rPr>
                          <w:t>Metode</w:t>
                        </w:r>
                      </w:p>
                    </w:txbxContent>
                  </v:textbox>
                </v:shape>
                <v:shape id="Text Box 2" o:spid="_x0000_s1063" type="#_x0000_t202" style="position:absolute;left:24193;top:2190;width:771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C5251" w:rsidRPr="002202EA" w:rsidRDefault="00FC5251" w:rsidP="00FC5251">
                        <w:pPr>
                          <w:jc w:val="center"/>
                          <w:rPr>
                            <w:rFonts w:ascii="Times New Roman" w:hAnsi="Times New Roman"/>
                          </w:rPr>
                        </w:pPr>
                        <w:r w:rsidRPr="002202EA">
                          <w:rPr>
                            <w:rFonts w:ascii="Times New Roman" w:hAnsi="Times New Roman"/>
                          </w:rPr>
                          <w:t>Tujuan</w:t>
                        </w:r>
                      </w:p>
                    </w:txbxContent>
                  </v:textbox>
                </v:shape>
                <v:shape id="Text Box 2" o:spid="_x0000_s1064" type="#_x0000_t202" style="position:absolute;left:34671;top:2095;width:942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C5251" w:rsidRPr="002202EA" w:rsidRDefault="00FC5251" w:rsidP="00FC5251">
                        <w:pPr>
                          <w:jc w:val="center"/>
                          <w:rPr>
                            <w:rFonts w:ascii="Times New Roman" w:hAnsi="Times New Roman"/>
                          </w:rPr>
                        </w:pPr>
                        <w:r w:rsidRPr="002202EA">
                          <w:rPr>
                            <w:rFonts w:ascii="Times New Roman" w:hAnsi="Times New Roman"/>
                          </w:rPr>
                          <w:t>Pengukuran</w:t>
                        </w:r>
                      </w:p>
                    </w:txbxContent>
                  </v:textbox>
                </v:shape>
                <v:roundrect id="Rounded Rectangle 54" o:spid="_x0000_s1065" style="position:absolute;left:12858;top:6667;width:781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trcIA&#10;AADbAAAADwAAAGRycy9kb3ducmV2LnhtbESP3YrCMBSE7wXfIRxh7zRVdNFqFCkIgoviD14fmmNb&#10;bU5KE7W+vREWvBxm5htmtmhMKR5Uu8Kygn4vAkGcWl1wpuB0XHXHIJxH1lhaJgUvcrCYt1szjLV9&#10;8p4eB5+JAGEXo4Lc+yqW0qU5GXQ9WxEH72Jrgz7IOpO6xmeAm1IOouhXGiw4LORYUZJTejvcjYJN&#10;Zv8mcrcZXc+v7djsLonfmkSpn06znILw1Phv+L+91gpGQ/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2twgAAANsAAAAPAAAAAAAAAAAAAAAAAJgCAABkcnMvZG93&#10;bnJldi54bWxQSwUGAAAAAAQABAD1AAAAhw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v:roundrect>
                <v:rect id="Rectangle 56" o:spid="_x0000_s1066" style="position:absolute;left:12668;top:12001;width:857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noMQA&#10;AADbAAAADwAAAGRycy9kb3ducmV2LnhtbESPUWsCMRCE3wX/Q1jBN82prZSrUaSl0IIv1f6Avct6&#10;Ob1s4iX1rv31jSD0cZidb3ZWm9424kptqB0rmE0zEMSl0zVXCr4Ob5MnECEia2wck4IfCrBZDwcr&#10;zLXr+JOu+1iJBOGQowITo8+lDKUhi2HqPHHyjq61GJNsK6lb7BLcNnKeZUtpsebUYNDTi6HyvP+2&#10;6Y2H1w9fyKK8LLq5K3anX+/MQanxqN8+g4jUx//je/pdK3hcwm1LA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p6DEAAAA2wAAAA8AAAAAAAAAAAAAAAAAmAIAAGRycy9k&#10;b3ducmV2LnhtbFBLBQYAAAAABAAEAPUAAACJAwAAAAA=&#10;" filled="f" strokecolor="black [3200]" strokeweight=".25pt">
                  <v:textbox>
                    <w:txbxContent>
                      <w:p w:rsidR="00FC5251" w:rsidRPr="00103D55" w:rsidRDefault="00FC5251"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v:rect>
                <v:roundrect id="Rounded Rectangle 57" o:spid="_x0000_s1067" style="position:absolute;left:13049;top:14382;width:7810;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z2sIA&#10;AADbAAAADwAAAGRycy9kb3ducmV2LnhtbESP3YrCMBSE7xd8h3AE79ZUwVWrUaQgCC6KP3h9aI5t&#10;tTkpTdT69kYQvBxm5htmOm9MKe5Uu8Kygl43AkGcWl1wpuB4WP6OQDiPrLG0TAqe5GA+a/1MMdb2&#10;wTu6730mAoRdjApy76tYSpfmZNB1bUUcvLOtDfog60zqGh8BbkrZj6I/abDgsJBjRUlO6XV/MwrW&#10;mf0fy+16cDk9NyOzPSd+YxKlOu1mMQHhqfHf8Ke90go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PPawgAAANsAAAAPAAAAAAAAAAAAAAAAAJgCAABkcnMvZG93&#10;bnJldi54bWxQSwUGAAAAAAQABAD1AAAAhw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v:roundrect>
                <v:roundrect id="Rounded Rectangle 58" o:spid="_x0000_s1068" style="position:absolute;left:13049;top:19335;width:7810;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nqL0A&#10;AADbAAAADwAAAGRycy9kb3ducmV2LnhtbERPSwrCMBDdC94hjOBOUwVFq1GkIAiK4gfXQzO21WZS&#10;mqj19mYhuHy8/3zZmFK8qHaFZQWDfgSCOLW64EzB5bzuTUA4j6yxtEwKPuRguWi35hhr++YjvU4+&#10;EyGEXYwKcu+rWEqX5mTQ9W1FHLibrQ36AOtM6hrfIdyUchhFY2mw4NCQY0VJTunj9DQKtpndTeVh&#10;O7pfP/uJOdwSvzeJUt1Os5qB8NT4v/jn3mg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9nqL0AAADbAAAADwAAAAAAAAAAAAAAAACYAgAAZHJzL2Rvd25yZXYu&#10;eG1sUEsFBgAAAAAEAAQA9QAAAIIDA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v:roundrect>
                <v:roundrect id="Rounded Rectangle 59" o:spid="_x0000_s1069" style="position:absolute;left:13049;top:24193;width:781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CM8QA&#10;AADbAAAADwAAAGRycy9kb3ducmV2LnhtbESPQWvCQBSE74L/YXlCb7ppQdHUTSiBQiElUlt6fmSf&#10;STT7NmS3Mfn3riD0OMzMN8w+HU0rBupdY1nB8yoCQVxa3XCl4Of7fbkF4TyyxtYyKZjIQZrMZ3uM&#10;tb3yFw1HX4kAYRejgtr7LpbSlTUZdCvbEQfvZHuDPsi+krrHa4CbVr5E0UYabDgs1NhRVlN5Of4Z&#10;BXllP3fykK/Pv1OxNYdT5guTKfW0GN9eQXga/X/40f7QCtY7uH8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wjPEAAAA2wAAAA8AAAAAAAAAAAAAAAAAmAIAAGRycy9k&#10;b3ducmV2LnhtbFBLBQYAAAAABAAEAPUAAACJAw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v:roundrect>
                <v:shapetype id="_x0000_t32" coordsize="21600,21600" o:spt="32" o:oned="t" path="m,l21600,21600e" filled="f">
                  <v:path arrowok="t" fillok="f" o:connecttype="none"/>
                  <o:lock v:ext="edit" shapetype="t"/>
                </v:shapetype>
                <v:shape id="Straight Arrow Connector 60" o:spid="_x0000_s1070" type="#_x0000_t32" style="position:absolute;left:16668;top:1047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71" type="#_x0000_t32" style="position:absolute;left:16954;top:18288;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72" type="#_x0000_t32" style="position:absolute;left:16954;top:23145;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roundrect id="Rounded Rectangle 195" o:spid="_x0000_s1073" style="position:absolute;left:13049;top:29527;width:781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K0cIA&#10;AADcAAAADwAAAGRycy9kb3ducmV2LnhtbERPTWvCQBC9C/6HZYTedNOCoqmbUAKFQkqktvQ8ZMck&#10;mp0N2W1M/r0rCL3N433OPh1NKwbqXWNZwfMqAkFcWt1wpeDn+325BeE8ssbWMimYyEGazGd7jLW9&#10;8hcNR1+JEMIuRgW1910spStrMuhWtiMO3Mn2Bn2AfSV1j9cQblr5EkUbabDh0FBjR1lN5eX4ZxTk&#10;lf3cyUO+Pv9OxdYcTpkvTKbU02J8ewXhafT/4of7Q4f5uzXcnwkX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rRwgAAANwAAAAPAAAAAAAAAAAAAAAAAJgCAABkcnMvZG93&#10;bnJldi54bWxQSwUGAAAAAAQABAD1AAAAhw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v:roundrect>
                <v:shape id="Straight Arrow Connector 196" o:spid="_x0000_s1074" type="#_x0000_t32" style="position:absolute;left:16954;top:2838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roundrect id="Rounded Rectangle 197" o:spid="_x0000_s1075" style="position:absolute;left:12954;top:34671;width:781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xPcMA&#10;AADcAAAADwAAAGRycy9kb3ducmV2LnhtbERPTWvCQBC9F/wPywi91Y2FtjFmIxIoFFIM2uJ5yI5J&#10;2uxsyG5j/PeuUPA2j/c56WYynRhpcK1lBctFBIK4srrlWsH31/tTDMJ5ZI2dZVJwIQebbPaQYqLt&#10;mfc0HnwtQgi7BBU03veJlK5qyKBb2J44cCc7GPQBDrXUA55DuOnkcxS9SoMth4YGe8obqn4Pf0ZB&#10;UdvPlSyLl5/jZReb8pT7ncmVepxP2zUIT5O/i//dHzrMX73B7Zlw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xPcMAAADcAAAADwAAAAAAAAAAAAAAAACYAgAAZHJzL2Rv&#10;d25yZXYueG1sUEsFBgAAAAAEAAQA9QAAAIgDA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v:roundrect>
                <v:shape id="Straight Arrow Connector 198" o:spid="_x0000_s1076" type="#_x0000_t32" style="position:absolute;left:16954;top:3333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PuMIAAADcAAAADwAAAGRycy9kb3ducmV2LnhtbESPzWoDMQyE74G+g1Ehl9B4G0Jot3FC&#10;CBS2xyZ9ALFW10vW8mJ7f/r21SGQm8SMZj7tj7Pv1EgxtYENvK4LUMR1sC03Bn6uny9voFJGttgF&#10;JgN/lOB4eFrssbRh4m8aL7lREsKpRAMu577UOtWOPKZ16IlF+w3RY5Y1NtpGnCTcd3pTFDvtsWVp&#10;cNjT2VF9uwzeQBjZfW1XPt/0UF9POFTnKVbGLJ/n0weoTHN+mO/XlRX8d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PuMIAAADcAAAADwAAAAAAAAAAAAAA&#10;AAChAgAAZHJzL2Rvd25yZXYueG1sUEsFBgAAAAAEAAQA+QAAAJADAAAAAA==&#10;" strokecolor="black [3040]">
                  <v:stroke endarrow="block"/>
                </v:shape>
                <v:roundrect id="Rounded Rectangle 199" o:spid="_x0000_s1077" style="position:absolute;left:12954;top:41052;width:7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A1MIA&#10;AADcAAAADwAAAGRycy9kb3ducmV2LnhtbERPTWvCQBC9F/wPyxR6azYVKia6igQEwaI0iuchOybR&#10;7GzIbk3y791Cobd5vM9ZrgfTiAd1rras4COKQRAXVtdcKjiftu9zEM4ja2wsk4KRHKxXk5clptr2&#10;/E2P3JcihLBLUUHlfZtK6YqKDLrItsSBu9rOoA+wK6XusA/hppHTOJ5JgzWHhgpbyioq7vmPUbAv&#10;7Vcij/vP22U8zM3xmvmDyZR6ex02CxCeBv8v/nPvdJifJPD7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UwgAAANwAAAAPAAAAAAAAAAAAAAAAAJgCAABkcnMvZG93&#10;bnJldi54bWxQSwUGAAAAAAQABAD1AAAAhwMAAAAA&#10;" filled="f" strokecolor="black [3213]" strokeweight=".25pt">
                  <v:textbox>
                    <w:txbxContent>
                      <w:p w:rsidR="00FC5251" w:rsidRPr="00A80719" w:rsidRDefault="00513EF1" w:rsidP="00FC5251">
                        <w:pPr>
                          <w:jc w:val="center"/>
                          <w:rPr>
                            <w:rFonts w:ascii="Times New Roman" w:hAnsi="Times New Roman"/>
                            <w:color w:val="000000" w:themeColor="text1"/>
                            <w:sz w:val="16"/>
                          </w:rPr>
                        </w:pPr>
                        <w:r>
                          <w:rPr>
                            <w:rFonts w:ascii="Times New Roman" w:hAnsi="Times New Roman"/>
                            <w:color w:val="000000" w:themeColor="text1"/>
                            <w:sz w:val="16"/>
                          </w:rPr>
                          <w:t>Discrete Co</w:t>
                        </w:r>
                        <w:r w:rsidR="00FC5251">
                          <w:rPr>
                            <w:rFonts w:ascii="Times New Roman" w:hAnsi="Times New Roman"/>
                            <w:color w:val="000000" w:themeColor="text1"/>
                            <w:sz w:val="16"/>
                          </w:rPr>
                          <w:t>sine Transform</w:t>
                        </w:r>
                      </w:p>
                    </w:txbxContent>
                  </v:textbox>
                </v:roundrect>
                <v:shape id="Straight Arrow Connector 200" o:spid="_x0000_s1078" type="#_x0000_t32" style="position:absolute;left:16954;top:3971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roundrect id="Rounded Rectangle 201" o:spid="_x0000_s1079" style="position:absolute;left:13049;top:47625;width:781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4KcIA&#10;AADcAAAADwAAAGRycy9kb3ducmV2LnhtbESPQYvCMBSE74L/ITzBm6YKK1qNIgVBUJSt4vnRPNtq&#10;81KarNZ/bwRhj8PMfMMsVq2pxIMaV1pWMBpGIIgzq0vOFZxPm8EUhPPIGivLpOBFDlbLbmeBsbZP&#10;/qVH6nMRIOxiVFB4X8dSuqwgg25oa+LgXW1j0AfZ5FI3+AxwU8lxFE2kwZLDQoE1JQVl9/TPKNjl&#10;dj+Tx93P7fI6TM3xmviDSZTq99r1HISn1v+Hv+2tVjCORv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pwgAAANwAAAAPAAAAAAAAAAAAAAAAAJgCAABkcnMvZG93&#10;bnJldi54bWxQSwUGAAAAAAQABAD1AAAAhw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v:roundrect>
                <v:shape id="Straight Arrow Connector 202" o:spid="_x0000_s1080" type="#_x0000_t32" style="position:absolute;left:17049;top:46291;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qcAAAADcAAAADwAAAGRycy9kb3ducmV2LnhtbESP3YrCMBSE74V9h3AWvBFNtywiXaOI&#10;sFAv1X2AQ3Nsis1JSdKffXsjCF4OM/MNs91PthUD+dA4VvC1ykAQV043XCv4u/4uNyBCRNbYOiYF&#10;/xRgv/uYbbHQbuQzDZdYiwThUKACE2NXSBkqQxbDynXEybs5bzEm6WupPY4JbluZZ9laWmw4LRjs&#10;6Gioul96q8ANbE7fCxvvsq+uB+zL4+hLpeaf0+EHRKQpvsOvdqkV5F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1TKnAAAAA3AAAAA8AAAAAAAAAAAAAAAAA&#10;oQIAAGRycy9kb3ducmV2LnhtbFBLBQYAAAAABAAEAPkAAACOAwAAAAA=&#10;" strokecolor="black [3040]">
                  <v:stroke endarrow="block"/>
                </v:shape>
                <v:roundrect id="Rounded Rectangle 203" o:spid="_x0000_s1081" style="position:absolute;left:35814;top:31146;width:7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DxcUA&#10;AADcAAAADwAAAGRycy9kb3ducmV2LnhtbESP3WrCQBSE7wXfYTlC73TTFEtMs0oJFISIobZ4fcie&#10;/LTZsyG7anz7bqHQy2FmvmGy3WR6caXRdZYVPK4iEMSV1R03Cj4/3pYJCOeRNfaWScGdHOy281mG&#10;qbY3fqfryTciQNilqKD1fkildFVLBt3KDsTBq+1o0Ac5NlKPeAtw08s4ip6lwY7DQosD5S1V36eL&#10;UVA09rCRZbH+Ot+PiSnr3B9NrtTDYnp9AeFp8v/hv/ZeK4ijJ/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PFxQAAANwAAAAPAAAAAAAAAAAAAAAAAJgCAABkcnMv&#10;ZG93bnJldi54bWxQSwUGAAAAAAQABAD1AAAAig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v:roundrect>
                <v:roundrect id="Rounded Rectangle 204" o:spid="_x0000_s1082" style="position:absolute;left:24098;top:30099;width:7810;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bscUA&#10;AADcAAAADwAAAGRycy9kb3ducmV2LnhtbESP3WrCQBSE7wXfYTlC73TTUEtMs0oJFISIobZ4fcie&#10;/LTZsyG7anz7bqHQy2FmvmGy3WR6caXRdZYVPK4iEMSV1R03Cj4/3pYJCOeRNfaWScGdHOy281mG&#10;qbY3fqfryTciQNilqKD1fkildFVLBt3KDsTBq+1o0Ac5NlKPeAtw08s4ip6lwY7DQosD5S1V36eL&#10;UVA09rCRZbH+Ot+PiSnr3B9NrtTDYnp9AeFp8v/hv/ZeK4ijJ/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uxxQAAANwAAAAPAAAAAAAAAAAAAAAAAJgCAABkcnMv&#10;ZG93bnJldi54bWxQSwUGAAAAAAQABAD1AAAAig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83" type="#_x0000_t34" style="position:absolute;left:20764;top:33623;width:3429;height:163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oo8QAAADcAAAADwAAAGRycy9kb3ducmV2LnhtbESPQWsCMRSE74X+h/AK3mpS0VpWo1Sh&#10;UDwI1aXg7bF53SzdvKxJqtt/bwTB4zAz3zDzZe9acaIQG88aXoYKBHHlTcO1hnL/8fwGIiZkg61n&#10;0vBPEZaLx4c5Fsaf+YtOu1SLDOFYoAabUldIGStLDuPQd8TZ+/HBYcoy1NIEPGe4a+VIqVfpsOG8&#10;YLGjtaXqd/fnNLjvw2rTjCNOy2COduvsWnW91oOn/n0GIlGf7uFb+9NoGKkJ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aijxAAAANwAAAAPAAAAAAAAAAAA&#10;AAAAAKECAABkcnMvZG93bnJldi54bWxQSwUGAAAAAAQABAD5AAAAkgMAAAAA&#10;" strokecolor="black [3040]">
                  <v:stroke endarrow="block"/>
                </v:shape>
                <v:shape id="Straight Arrow Connector 208" o:spid="_x0000_s1084" type="#_x0000_t32" style="position:absolute;left:32099;top:33623;width:3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roundrect id="Rounded Rectangle 209" o:spid="_x0000_s1085" style="position:absolute;left:1524;top:15335;width:7810;height:2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0L8UA&#10;AADcAAAADwAAAGRycy9kb3ducmV2LnhtbESP3WrCQBSE7wXfYTlC73RTwaKpm1AChYIloi29PmSP&#10;STR7NmTX/Lx9t1DwcpiZb5h9OppG9NS52rKC51UEgriwuuZSwffX+3ILwnlkjY1lUjCRgzSZz/YY&#10;azvwifqzL0WAsItRQeV9G0vpiooMupVtiYN3sZ1BH2RXSt3hEOCmkesoepEGaw4LFbaUVVTcznej&#10;4FDaz508HjbXnynfmuMl87nJlHpajG+vIDyN/hH+b39oBetoB39nwh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QvxQAAANwAAAAPAAAAAAAAAAAAAAAAAJgCAABkcnMv&#10;ZG93bnJldi54bWxQSwUGAAAAAAQABAD1AAAAig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v:roundrect>
                <v:shape id="Straight Arrow Connector 210" o:spid="_x0000_s1086" type="#_x0000_t32" style="position:absolute;left:9429;top:1647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R9b8AAADcAAAADwAAAGRycy9kb3ducmV2LnhtbERPTYvCMBC9L/gfwgjetmk9yFKNIoIg&#10;ehCroMehGdtqMylN1PjvzUHY4+N9zxbBtOJJvWssK8iSFARxaXXDlYLTcf37B8J5ZI2tZVLwJgeL&#10;+eBnhrm2Lz7Qs/CViCHsclRQe9/lUrqyJoMusR1x5K62N+gj7Cupe3zFcNPKcZpOpMGGY0ONHa1q&#10;Ku/FwyjYnm/Xozw1AU0RJttdut63l0yp0TAspyA8Bf8v/ro3WsE4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9R9b8AAADcAAAADwAAAAAAAAAAAAAAAACh&#10;AgAAZHJzL2Rvd25yZXYueG1sUEsFBgAAAAAEAAQA+QAAAI0DAAAAAA==&#10;" strokecolor="black [3040]">
                  <v:stroke endarrow="block"/>
                </v:shape>
                <v:roundrect id="Rounded Rectangle 211" o:spid="_x0000_s1087" style="position:absolute;left:1524;top:19335;width:781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9MUA&#10;AADcAAAADwAAAGRycy9kb3ducmV2LnhtbESPQWuDQBSE74H+h+UVcourgZbUZJUiBAIJhtrS88N9&#10;UVP3rbjbRP99t1DocZiZb5hdPple3Gh0nWUFSRSDIK6t7rhR8PG+X21AOI+ssbdMCmZykGcPix2m&#10;2t75jW6Vb0SAsEtRQev9kErp6pYMusgOxMG72NGgD3JspB7xHuCml+s4fpYGOw4LLQ5UtFR/Vd9G&#10;wbGxpxd5Pj5dP+dyY86XwpemUGr5OL1uQXia/H/4r33QCtZJ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m70xQAAANwAAAAPAAAAAAAAAAAAAAAAAJgCAABkcnMv&#10;ZG93bnJldi54bWxQSwUGAAAAAAQABAD1AAAAig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v:roundrect>
                <v:shape id="Straight Arrow Connector 212" o:spid="_x0000_s1088" type="#_x0000_t32" style="position:absolute;left:9429;top:21240;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qGcIAAADcAAAADwAAAGRycy9kb3ducmV2LnhtbESPQYvCMBSE74L/ITzBm6btQZZqFBEE&#10;0YNsFfT4aJ5td5uX0kSN/36zIHgcZuYbZrEKphUP6l1jWUE6TUAQl1Y3XCk4n7aTLxDOI2tsLZOC&#10;FzlYLYeDBebaPvmbHoWvRISwy1FB7X2XS+nKmgy6qe2Io3ezvUEfZV9J3eMzwk0rsySZSYMNx4Ua&#10;O9rUVP4Wd6Ngf/m5neS5CWiKMNsfku2xvaZKjUdhPQfhKfhP+N3eaQV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FqGcIAAADcAAAADwAAAAAAAAAAAAAA&#10;AAChAgAAZHJzL2Rvd25yZXYueG1sUEsFBgAAAAAEAAQA+QAAAJADAAAAAA==&#10;" strokecolor="black [3040]">
                  <v:stroke endarrow="block"/>
                </v:shape>
                <v:roundrect id="Rounded Rectangle 213" o:spid="_x0000_s1089" style="position:absolute;left:1524;top:30289;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VGMUA&#10;AADcAAAADwAAAGRycy9kb3ducmV2LnhtbESPzWrDMBCE74W8g9hAb43slJbEtWyCIVBwScgPPS/W&#10;xnZrrYylJvbbV4VCjsPMfMOk+Wg6caXBtZYVxIsIBHFldcu1gvNp+7QC4Tyyxs4yKZjIQZ7NHlJM&#10;tL3xga5HX4sAYZeggsb7PpHSVQ0ZdAvbEwfvYgeDPsihlnrAW4CbTi6j6FUabDksNNhT0VD1ffwx&#10;Csrafqzlvnz5+px2K7O/FH5nCqUe5+PmDYSn0d/D/+13rWAZP8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UYxQAAANwAAAAPAAAAAAAAAAAAAAAAAJgCAABkcnMv&#10;ZG93bnJldi54bWxQSwUGAAAAAAQABAD1AAAAig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Magnitude</w:t>
                        </w:r>
                      </w:p>
                    </w:txbxContent>
                  </v:textbox>
                </v:roundrect>
                <v:shape id="Straight Arrow Connector 214" o:spid="_x0000_s1090" type="#_x0000_t32" style="position:absolute;left:9429;top:31432;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X9sMAAADcAAAADwAAAGRycy9kb3ducmV2LnhtbESPQYvCMBSE7wv+h/AEb2taEZFqFBEE&#10;0YNsFXaPj+bZVpuX0kSN/34jCB6HmfmGmS+DacSdOldbVpAOExDEhdU1lwpOx833FITzyBoby6Tg&#10;SQ6Wi97XHDNtH/xD99yXIkLYZaig8r7NpHRFRQbd0LbE0TvbzqCPsiul7vAR4aaRoySZSIM1x4UK&#10;W1pXVFzzm1Gw+72cj/JUBzR5mOz2yebQ/KVKDfphNQPhKfhP+N3eagWjdAy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0V/bDAAAA3AAAAA8AAAAAAAAAAAAA&#10;AAAAoQIAAGRycy9kb3ducmV2LnhtbFBLBQYAAAAABAAEAPkAAACRAwAAAAA=&#10;" strokecolor="black [3040]">
                  <v:stroke endarrow="block"/>
                </v:shape>
                <v:roundrect id="Rounded Rectangle 215" o:spid="_x0000_s1091" style="position:absolute;left:1524;top:42291;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o98IA&#10;AADcAAAADwAAAGRycy9kb3ducmV2LnhtbESP3arCMBCE7wXfIazgnaYKilajSEE4oCj+4PXSrG21&#10;2ZQmR+vbG0HwcpiZb5j5sjGleFDtCssKBv0IBHFqdcGZgvNp3ZuAcB5ZY2mZFLzIwXLRbs0x1vbJ&#10;B3ocfSYChF2MCnLvq1hKl+Zk0PVtRRy8q60N+iDrTOoanwFuSjmMorE0WHBYyLGiJKf0fvw3CjaZ&#10;3U7lfjO6XV67idlfE78ziVLdTrOagfDU+F/42/7TCoaDE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Wj3wgAAANwAAAAPAAAAAAAAAAAAAAAAAJgCAABkcnMvZG93&#10;bnJldi54bWxQSwUGAAAAAAQABAD1AAAAhw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v:roundrect>
                <v:shape id="Straight Arrow Connector 216" o:spid="_x0000_s1092" type="#_x0000_t32" style="position:absolute;left:9429;top:43434;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sGsIAAADcAAAADwAAAGRycy9kb3ducmV2LnhtbESPQYvCMBSE74L/ITzBm6b1UJZqFBEE&#10;0YNsFfT4aJ5td5uX0kSN/36zIHgcZuYbZrEKphUP6l1jWUE6TUAQl1Y3XCk4n7aTLxDOI2tsLZOC&#10;FzlYLYeDBebaPvmbHoWvRISwy1FB7X2XS+nKmgy6qe2Io3ezvUEfZV9J3eMzwk0rZ0mSSYMNx4Ua&#10;O9rUVP4Wd6Ngf/m5neS5CWiKkO0PyfbYXlOlxqOwnoPwFPwn/G7vtIJ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psGsIAAADcAAAADwAAAAAAAAAAAAAA&#10;AAChAgAAZHJzL2Rvd25yZXYueG1sUEsFBgAAAAAEAAQA+QAAAJADAAAAAA==&#10;" strokecolor="black [3040]">
                  <v:stroke endarrow="block"/>
                </v:shape>
                <v:shape id="Text Box 218" o:spid="_x0000_s1093" type="#_x0000_t202" style="position:absolute;top:55245;width:453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FC5251" w:rsidRPr="00332406" w:rsidRDefault="00FC5251"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DF633A">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v:shape>
                <v:roundrect id="Rounded Rectangle 219" o:spid="_x0000_s1094" style="position:absolute;left:1428;top:24955;width:781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i8sUA&#10;AADcAAAADwAAAGRycy9kb3ducmV2LnhtbESPzWrDMBCE74W+g9hCb7WcQELsWjbFEAikJNQpPS/W&#10;+qe1VsZSEufto0Khx2FmvmGyYjaDuNDkessKFlEMgri2uudWwedp+7IB4TyyxsEyKbiRgyJ/fMgw&#10;1fbKH3SpfCsChF2KCjrvx1RKV3dk0EV2JA5eYyeDPsiplXrCa4CbQS7jeC0N9hwWOhyp7Kj+qc5G&#10;wb6174k87lffX7fDxhyb0h9MqdTz0/z2CsLT7P/Df+2dVrBcJP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GLyxQAAANwAAAAPAAAAAAAAAAAAAAAAAJgCAABkcnMv&#10;ZG93bnJldi54bWxQSwUGAAAAAAQABAD1AAAAigMAAAAA&#10;" filled="f" strokecolor="black [3213]" strokeweight=".25pt">
                  <v:textbox>
                    <w:txbxContent>
                      <w:p w:rsidR="00FC5251" w:rsidRPr="00A80719" w:rsidRDefault="00FC5251"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v:roundrect>
                <v:shape id="Straight Arrow Connector 220" o:spid="_x0000_s1095" type="#_x0000_t32" style="position:absolute;left:9334;top:2609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bSL8AAADcAAAADwAAAGRycy9kb3ducmV2LnhtbERPTYvCMBC9L/gfwgjetqk9yFKNIoIg&#10;ehCroMehGdtqMylN1PjvzUHY4+N9zxbBtOJJvWssKxgnKQji0uqGKwWn4/r3D4TzyBpby6TgTQ4W&#10;88HPDHNtX3ygZ+ErEUPY5aig9r7LpXRlTQZdYjviyF1tb9BH2FdS9/iK4aaVWZpOpMGGY0ONHa1q&#10;Ku/FwyjYnm/Xozw1AU0RJttdut63l7FSo2FYTkF4Cv5f/HVvtIIs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ObSL8AAADcAAAADwAAAAAAAAAAAAAAAACh&#10;AgAAZHJzL2Rvd25yZXYueG1sUEsFBgAAAAAEAAQA+QAAAI0DAAAAAA==&#10;" strokecolor="black [3040]">
                  <v:stroke endarrow="block"/>
                </v:shape>
                <w10:wrap anchorx="margin"/>
              </v:group>
            </w:pict>
          </mc:Fallback>
        </mc:AlternateContent>
      </w:r>
      <w:r w:rsidR="00754D37">
        <w:br w:type="page"/>
      </w:r>
      <w:r w:rsidR="00513EF1">
        <w:lastRenderedPageBreak/>
        <w:t>3.4 Perancangan</w:t>
      </w:r>
    </w:p>
    <w:p w:rsidR="00A80719" w:rsidRPr="009A096D" w:rsidRDefault="001A3085" w:rsidP="00513EF1">
      <w:pPr>
        <w:pStyle w:val="isidokumen"/>
      </w:pPr>
      <w:r>
        <w:rPr>
          <w:noProof/>
        </w:rPr>
        <mc:AlternateContent>
          <mc:Choice Requires="wps">
            <w:drawing>
              <wp:anchor distT="0" distB="0" distL="114300" distR="114300" simplePos="0" relativeHeight="251717632" behindDoc="0" locked="0" layoutInCell="1" allowOverlap="1" wp14:anchorId="2D543744" wp14:editId="12D8F716">
                <wp:simplePos x="0" y="0"/>
                <wp:positionH relativeFrom="column">
                  <wp:posOffset>960120</wp:posOffset>
                </wp:positionH>
                <wp:positionV relativeFrom="paragraph">
                  <wp:posOffset>7085330</wp:posOffset>
                </wp:positionV>
                <wp:extent cx="2757805" cy="390525"/>
                <wp:effectExtent l="0" t="0" r="4445" b="9525"/>
                <wp:wrapTopAndBottom/>
                <wp:docPr id="223" name="Text Box 223"/>
                <wp:cNvGraphicFramePr/>
                <a:graphic xmlns:a="http://schemas.openxmlformats.org/drawingml/2006/main">
                  <a:graphicData uri="http://schemas.microsoft.com/office/word/2010/wordprocessingShape">
                    <wps:wsp>
                      <wps:cNvSpPr txBox="1"/>
                      <wps:spPr>
                        <a:xfrm>
                          <a:off x="0" y="0"/>
                          <a:ext cx="2757805" cy="390525"/>
                        </a:xfrm>
                        <a:prstGeom prst="rect">
                          <a:avLst/>
                        </a:prstGeom>
                        <a:solidFill>
                          <a:prstClr val="white"/>
                        </a:solidFill>
                        <a:ln>
                          <a:noFill/>
                        </a:ln>
                        <a:effectLst/>
                      </wps:spPr>
                      <wps:txbx>
                        <w:txbxContent>
                          <w:p w:rsidR="001A3085" w:rsidRPr="001A3085" w:rsidRDefault="001A3085" w:rsidP="001A3085">
                            <w:pPr>
                              <w:pStyle w:val="Caption"/>
                              <w:jc w:val="center"/>
                              <w:rPr>
                                <w:rFonts w:ascii="Times New Roman" w:eastAsia="Times New Roman" w:hAnsi="Times New Roman"/>
                                <w:i w:val="0"/>
                                <w:noProof/>
                                <w:color w:val="000000" w:themeColor="text1"/>
                                <w:sz w:val="36"/>
                                <w:szCs w:val="24"/>
                              </w:rPr>
                            </w:pPr>
                            <w:r>
                              <w:rPr>
                                <w:rFonts w:ascii="Times New Roman" w:hAnsi="Times New Roman"/>
                                <w:i w:val="0"/>
                                <w:color w:val="000000" w:themeColor="text1"/>
                                <w:sz w:val="24"/>
                              </w:rPr>
                              <w:t>Gambar 3.</w:t>
                            </w:r>
                            <w:r w:rsidRPr="001A3085">
                              <w:rPr>
                                <w:rFonts w:ascii="Times New Roman" w:hAnsi="Times New Roman"/>
                                <w:i w:val="0"/>
                                <w:color w:val="000000" w:themeColor="text1"/>
                                <w:sz w:val="24"/>
                              </w:rPr>
                              <w:fldChar w:fldCharType="begin"/>
                            </w:r>
                            <w:r w:rsidRPr="001A3085">
                              <w:rPr>
                                <w:rFonts w:ascii="Times New Roman" w:hAnsi="Times New Roman"/>
                                <w:i w:val="0"/>
                                <w:color w:val="000000" w:themeColor="text1"/>
                                <w:sz w:val="24"/>
                              </w:rPr>
                              <w:instrText xml:space="preserve"> SEQ Gambar_3. \* ARABIC </w:instrText>
                            </w:r>
                            <w:r w:rsidRPr="001A3085">
                              <w:rPr>
                                <w:rFonts w:ascii="Times New Roman" w:hAnsi="Times New Roman"/>
                                <w:i w:val="0"/>
                                <w:color w:val="000000" w:themeColor="text1"/>
                                <w:sz w:val="24"/>
                              </w:rPr>
                              <w:fldChar w:fldCharType="separate"/>
                            </w:r>
                            <w:r w:rsidR="00DF633A">
                              <w:rPr>
                                <w:rFonts w:ascii="Times New Roman" w:hAnsi="Times New Roman"/>
                                <w:i w:val="0"/>
                                <w:noProof/>
                                <w:color w:val="000000" w:themeColor="text1"/>
                                <w:sz w:val="24"/>
                              </w:rPr>
                              <w:t>2</w:t>
                            </w:r>
                            <w:r w:rsidRPr="001A3085">
                              <w:rPr>
                                <w:rFonts w:ascii="Times New Roman" w:hAnsi="Times New Roman"/>
                                <w:i w:val="0"/>
                                <w:color w:val="000000" w:themeColor="text1"/>
                                <w:sz w:val="24"/>
                              </w:rPr>
                              <w:fldChar w:fldCharType="end"/>
                            </w:r>
                            <w:r w:rsidRPr="001A3085">
                              <w:rPr>
                                <w:rFonts w:ascii="Times New Roman" w:hAnsi="Times New Roman"/>
                                <w:i w:val="0"/>
                                <w:color w:val="000000" w:themeColor="text1"/>
                                <w:sz w:val="24"/>
                              </w:rPr>
                              <w:t xml:space="preserve"> </w:t>
                            </w:r>
                            <w:r w:rsidRPr="001A3085">
                              <w:rPr>
                                <w:rFonts w:ascii="Times New Roman" w:hAnsi="Times New Roman"/>
                                <w:color w:val="000000" w:themeColor="text1"/>
                                <w:sz w:val="24"/>
                              </w:rPr>
                              <w:t>Flowchart</w:t>
                            </w:r>
                            <w:r w:rsidRPr="001A3085">
                              <w:rPr>
                                <w:rFonts w:ascii="Times New Roman" w:hAnsi="Times New Roman"/>
                                <w:i w:val="0"/>
                                <w:color w:val="000000" w:themeColor="text1"/>
                                <w:sz w:val="24"/>
                              </w:rPr>
                              <w:t xml:space="preserve">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3744" id="Text Box 223" o:spid="_x0000_s1096" type="#_x0000_t202" style="position:absolute;left:0;text-align:left;margin-left:75.6pt;margin-top:557.9pt;width:217.15pt;height:30.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" stroked="f">
                <v:textbox inset="0,0,0,0">
                  <w:txbxContent>
                    <w:p w:rsidR="001A3085" w:rsidRPr="001A3085" w:rsidRDefault="001A3085" w:rsidP="001A3085">
                      <w:pPr>
                        <w:pStyle w:val="Caption"/>
                        <w:jc w:val="center"/>
                        <w:rPr>
                          <w:rFonts w:ascii="Times New Roman" w:eastAsia="Times New Roman" w:hAnsi="Times New Roman"/>
                          <w:i w:val="0"/>
                          <w:noProof/>
                          <w:color w:val="000000" w:themeColor="text1"/>
                          <w:sz w:val="36"/>
                          <w:szCs w:val="24"/>
                        </w:rPr>
                      </w:pPr>
                      <w:r>
                        <w:rPr>
                          <w:rFonts w:ascii="Times New Roman" w:hAnsi="Times New Roman"/>
                          <w:i w:val="0"/>
                          <w:color w:val="000000" w:themeColor="text1"/>
                          <w:sz w:val="24"/>
                        </w:rPr>
                        <w:t>Gambar 3.</w:t>
                      </w:r>
                      <w:r w:rsidRPr="001A3085">
                        <w:rPr>
                          <w:rFonts w:ascii="Times New Roman" w:hAnsi="Times New Roman"/>
                          <w:i w:val="0"/>
                          <w:color w:val="000000" w:themeColor="text1"/>
                          <w:sz w:val="24"/>
                        </w:rPr>
                        <w:fldChar w:fldCharType="begin"/>
                      </w:r>
                      <w:r w:rsidRPr="001A3085">
                        <w:rPr>
                          <w:rFonts w:ascii="Times New Roman" w:hAnsi="Times New Roman"/>
                          <w:i w:val="0"/>
                          <w:color w:val="000000" w:themeColor="text1"/>
                          <w:sz w:val="24"/>
                        </w:rPr>
                        <w:instrText xml:space="preserve"> SEQ Gambar_3. \* ARABIC </w:instrText>
                      </w:r>
                      <w:r w:rsidRPr="001A3085">
                        <w:rPr>
                          <w:rFonts w:ascii="Times New Roman" w:hAnsi="Times New Roman"/>
                          <w:i w:val="0"/>
                          <w:color w:val="000000" w:themeColor="text1"/>
                          <w:sz w:val="24"/>
                        </w:rPr>
                        <w:fldChar w:fldCharType="separate"/>
                      </w:r>
                      <w:r w:rsidR="00DF633A">
                        <w:rPr>
                          <w:rFonts w:ascii="Times New Roman" w:hAnsi="Times New Roman"/>
                          <w:i w:val="0"/>
                          <w:noProof/>
                          <w:color w:val="000000" w:themeColor="text1"/>
                          <w:sz w:val="24"/>
                        </w:rPr>
                        <w:t>2</w:t>
                      </w:r>
                      <w:r w:rsidRPr="001A3085">
                        <w:rPr>
                          <w:rFonts w:ascii="Times New Roman" w:hAnsi="Times New Roman"/>
                          <w:i w:val="0"/>
                          <w:color w:val="000000" w:themeColor="text1"/>
                          <w:sz w:val="24"/>
                        </w:rPr>
                        <w:fldChar w:fldCharType="end"/>
                      </w:r>
                      <w:r w:rsidRPr="001A3085">
                        <w:rPr>
                          <w:rFonts w:ascii="Times New Roman" w:hAnsi="Times New Roman"/>
                          <w:i w:val="0"/>
                          <w:color w:val="000000" w:themeColor="text1"/>
                          <w:sz w:val="24"/>
                        </w:rPr>
                        <w:t xml:space="preserve"> </w:t>
                      </w:r>
                      <w:r w:rsidRPr="001A3085">
                        <w:rPr>
                          <w:rFonts w:ascii="Times New Roman" w:hAnsi="Times New Roman"/>
                          <w:color w:val="000000" w:themeColor="text1"/>
                          <w:sz w:val="24"/>
                        </w:rPr>
                        <w:t>Flowchart</w:t>
                      </w:r>
                      <w:r w:rsidRPr="001A3085">
                        <w:rPr>
                          <w:rFonts w:ascii="Times New Roman" w:hAnsi="Times New Roman"/>
                          <w:i w:val="0"/>
                          <w:color w:val="000000" w:themeColor="text1"/>
                          <w:sz w:val="24"/>
                        </w:rPr>
                        <w:t xml:space="preserve"> text-dependent speaker verification</w:t>
                      </w:r>
                    </w:p>
                  </w:txbxContent>
                </v:textbox>
                <w10:wrap type="topAndBottom"/>
              </v:shape>
            </w:pict>
          </mc:Fallback>
        </mc:AlternateContent>
      </w:r>
      <w:r>
        <w:rPr>
          <w:noProof/>
        </w:rPr>
        <w:pict>
          <v:shape id="_x0000_s1026" type="#_x0000_t75" style="position:absolute;left:0;text-align:left;margin-left:75.6pt;margin-top:139pt;width:217.15pt;height:414.45pt;z-index:251715584;mso-position-horizontal-relative:text;mso-position-vertical-relative:text;mso-width-relative:page;mso-height-relative:page">
            <v:imagedata r:id="rId20" o:title="TA-Flowchart-global-fix"/>
            <w10:wrap type="topAndBottom"/>
          </v:shape>
        </w:pict>
      </w:r>
      <w:r>
        <w:rPr>
          <w:i/>
        </w:rPr>
        <w:t xml:space="preserve">Flowchart </w:t>
      </w:r>
      <w:r>
        <w:t xml:space="preserve">yang dapat dilihat pada gambar 3.2 dibawah merupakan gambaran umum dari alur kerja sistem yang akan dibuat. Pertama </w:t>
      </w:r>
      <w:r>
        <w:rPr>
          <w:i/>
        </w:rPr>
        <w:t>user</w:t>
      </w:r>
      <w:r>
        <w:t xml:space="preserve"> akan menginput </w:t>
      </w:r>
      <w:r>
        <w:rPr>
          <w:i/>
        </w:rPr>
        <w:t>file audio</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r w:rsidR="00A80719">
        <w:br w:type="page"/>
      </w:r>
    </w:p>
    <w:p w:rsidR="000F7C16" w:rsidRDefault="000F7C16" w:rsidP="000F7C16">
      <w:pPr>
        <w:pStyle w:val="isidokumen"/>
      </w:pPr>
      <w:r>
        <w:rPr>
          <w:noProof/>
        </w:rPr>
        <w:lastRenderedPageBreak/>
        <mc:AlternateContent>
          <mc:Choice Requires="wps">
            <w:drawing>
              <wp:anchor distT="0" distB="0" distL="114300" distR="114300" simplePos="0" relativeHeight="251721728" behindDoc="0" locked="0" layoutInCell="1" allowOverlap="1" wp14:anchorId="5E70B36B" wp14:editId="249FF51A">
                <wp:simplePos x="0" y="0"/>
                <wp:positionH relativeFrom="margin">
                  <wp:align>left</wp:align>
                </wp:positionH>
                <wp:positionV relativeFrom="paragraph">
                  <wp:posOffset>1407795</wp:posOffset>
                </wp:positionV>
                <wp:extent cx="4857750" cy="190500"/>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4857750" cy="190500"/>
                        </a:xfrm>
                        <a:prstGeom prst="rect">
                          <a:avLst/>
                        </a:prstGeom>
                        <a:solidFill>
                          <a:prstClr val="white"/>
                        </a:solidFill>
                        <a:ln>
                          <a:noFill/>
                        </a:ln>
                        <a:effectLst/>
                      </wps:spPr>
                      <wps:txbx>
                        <w:txbxContent>
                          <w:p w:rsidR="000F7C16" w:rsidRPr="000F7C16" w:rsidRDefault="000F7C16" w:rsidP="000F7C16">
                            <w:pPr>
                              <w:pStyle w:val="Caption"/>
                              <w:jc w:val="center"/>
                              <w:rPr>
                                <w:rFonts w:ascii="Times New Roman" w:eastAsia="Times New Roman" w:hAnsi="Times New Roman"/>
                                <w:i w:val="0"/>
                                <w:noProof/>
                                <w:color w:val="000000" w:themeColor="text1"/>
                                <w:sz w:val="36"/>
                                <w:szCs w:val="24"/>
                              </w:rPr>
                            </w:pPr>
                            <w:r>
                              <w:rPr>
                                <w:rFonts w:ascii="Times New Roman" w:hAnsi="Times New Roman"/>
                                <w:i w:val="0"/>
                                <w:color w:val="000000" w:themeColor="text1"/>
                                <w:sz w:val="24"/>
                              </w:rPr>
                              <w:t>Gambar 3.</w:t>
                            </w:r>
                            <w:r w:rsidRPr="000F7C16">
                              <w:rPr>
                                <w:rFonts w:ascii="Times New Roman" w:hAnsi="Times New Roman"/>
                                <w:i w:val="0"/>
                                <w:color w:val="000000" w:themeColor="text1"/>
                                <w:sz w:val="24"/>
                              </w:rPr>
                              <w:fldChar w:fldCharType="begin"/>
                            </w:r>
                            <w:r w:rsidRPr="000F7C16">
                              <w:rPr>
                                <w:rFonts w:ascii="Times New Roman" w:hAnsi="Times New Roman"/>
                                <w:i w:val="0"/>
                                <w:color w:val="000000" w:themeColor="text1"/>
                                <w:sz w:val="24"/>
                              </w:rPr>
                              <w:instrText xml:space="preserve"> SEQ Gambar_3. \* ARABIC </w:instrText>
                            </w:r>
                            <w:r w:rsidRPr="000F7C16">
                              <w:rPr>
                                <w:rFonts w:ascii="Times New Roman" w:hAnsi="Times New Roman"/>
                                <w:i w:val="0"/>
                                <w:color w:val="000000" w:themeColor="text1"/>
                                <w:sz w:val="24"/>
                              </w:rPr>
                              <w:fldChar w:fldCharType="separate"/>
                            </w:r>
                            <w:r w:rsidR="00DF633A">
                              <w:rPr>
                                <w:rFonts w:ascii="Times New Roman" w:hAnsi="Times New Roman"/>
                                <w:i w:val="0"/>
                                <w:noProof/>
                                <w:color w:val="000000" w:themeColor="text1"/>
                                <w:sz w:val="24"/>
                              </w:rPr>
                              <w:t>3</w:t>
                            </w:r>
                            <w:r w:rsidRPr="000F7C16">
                              <w:rPr>
                                <w:rFonts w:ascii="Times New Roman" w:hAnsi="Times New Roman"/>
                                <w:i w:val="0"/>
                                <w:color w:val="000000" w:themeColor="text1"/>
                                <w:sz w:val="24"/>
                              </w:rPr>
                              <w:fldChar w:fldCharType="end"/>
                            </w:r>
                            <w:r w:rsidRPr="000F7C16">
                              <w:rPr>
                                <w:rFonts w:ascii="Times New Roman" w:hAnsi="Times New Roman"/>
                                <w:i w:val="0"/>
                                <w:color w:val="000000" w:themeColor="text1"/>
                                <w:sz w:val="24"/>
                                <w:lang w:val="id-ID"/>
                              </w:rPr>
                              <w:t xml:space="preserve"> </w:t>
                            </w:r>
                            <w:r w:rsidRPr="000F7C16">
                              <w:rPr>
                                <w:rFonts w:ascii="Times New Roman" w:hAnsi="Times New Roman"/>
                                <w:color w:val="000000" w:themeColor="text1"/>
                                <w:sz w:val="24"/>
                                <w:lang w:val="id-ID"/>
                              </w:rPr>
                              <w:t>Flowchart</w:t>
                            </w:r>
                            <w:r w:rsidRPr="000F7C16">
                              <w:rPr>
                                <w:rFonts w:ascii="Times New Roman" w:hAnsi="Times New Roman"/>
                                <w:i w:val="0"/>
                                <w:color w:val="000000" w:themeColor="text1"/>
                                <w:sz w:val="24"/>
                                <w:lang w:val="id-ID"/>
                              </w:rPr>
                              <w:t xml:space="preserve"> proses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0B36B" id="Text Box 224" o:spid="_x0000_s1097" type="#_x0000_t202" style="position:absolute;left:0;text-align:left;margin-left:0;margin-top:110.85pt;width:382.5pt;height:1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" stroked="f">
                <v:textbox inset="0,0,0,0">
                  <w:txbxContent>
                    <w:p w:rsidR="000F7C16" w:rsidRPr="000F7C16" w:rsidRDefault="000F7C16" w:rsidP="000F7C16">
                      <w:pPr>
                        <w:pStyle w:val="Caption"/>
                        <w:jc w:val="center"/>
                        <w:rPr>
                          <w:rFonts w:ascii="Times New Roman" w:eastAsia="Times New Roman" w:hAnsi="Times New Roman"/>
                          <w:i w:val="0"/>
                          <w:noProof/>
                          <w:color w:val="000000" w:themeColor="text1"/>
                          <w:sz w:val="36"/>
                          <w:szCs w:val="24"/>
                        </w:rPr>
                      </w:pPr>
                      <w:r>
                        <w:rPr>
                          <w:rFonts w:ascii="Times New Roman" w:hAnsi="Times New Roman"/>
                          <w:i w:val="0"/>
                          <w:color w:val="000000" w:themeColor="text1"/>
                          <w:sz w:val="24"/>
                        </w:rPr>
                        <w:t>Gambar 3.</w:t>
                      </w:r>
                      <w:r w:rsidRPr="000F7C16">
                        <w:rPr>
                          <w:rFonts w:ascii="Times New Roman" w:hAnsi="Times New Roman"/>
                          <w:i w:val="0"/>
                          <w:color w:val="000000" w:themeColor="text1"/>
                          <w:sz w:val="24"/>
                        </w:rPr>
                        <w:fldChar w:fldCharType="begin"/>
                      </w:r>
                      <w:r w:rsidRPr="000F7C16">
                        <w:rPr>
                          <w:rFonts w:ascii="Times New Roman" w:hAnsi="Times New Roman"/>
                          <w:i w:val="0"/>
                          <w:color w:val="000000" w:themeColor="text1"/>
                          <w:sz w:val="24"/>
                        </w:rPr>
                        <w:instrText xml:space="preserve"> SEQ Gambar_3. \* ARABIC </w:instrText>
                      </w:r>
                      <w:r w:rsidRPr="000F7C16">
                        <w:rPr>
                          <w:rFonts w:ascii="Times New Roman" w:hAnsi="Times New Roman"/>
                          <w:i w:val="0"/>
                          <w:color w:val="000000" w:themeColor="text1"/>
                          <w:sz w:val="24"/>
                        </w:rPr>
                        <w:fldChar w:fldCharType="separate"/>
                      </w:r>
                      <w:r w:rsidR="00DF633A">
                        <w:rPr>
                          <w:rFonts w:ascii="Times New Roman" w:hAnsi="Times New Roman"/>
                          <w:i w:val="0"/>
                          <w:noProof/>
                          <w:color w:val="000000" w:themeColor="text1"/>
                          <w:sz w:val="24"/>
                        </w:rPr>
                        <w:t>3</w:t>
                      </w:r>
                      <w:r w:rsidRPr="000F7C16">
                        <w:rPr>
                          <w:rFonts w:ascii="Times New Roman" w:hAnsi="Times New Roman"/>
                          <w:i w:val="0"/>
                          <w:color w:val="000000" w:themeColor="text1"/>
                          <w:sz w:val="24"/>
                        </w:rPr>
                        <w:fldChar w:fldCharType="end"/>
                      </w:r>
                      <w:r w:rsidRPr="000F7C16">
                        <w:rPr>
                          <w:rFonts w:ascii="Times New Roman" w:hAnsi="Times New Roman"/>
                          <w:i w:val="0"/>
                          <w:color w:val="000000" w:themeColor="text1"/>
                          <w:sz w:val="24"/>
                          <w:lang w:val="id-ID"/>
                        </w:rPr>
                        <w:t xml:space="preserve"> </w:t>
                      </w:r>
                      <w:r w:rsidRPr="000F7C16">
                        <w:rPr>
                          <w:rFonts w:ascii="Times New Roman" w:hAnsi="Times New Roman"/>
                          <w:color w:val="000000" w:themeColor="text1"/>
                          <w:sz w:val="24"/>
                          <w:lang w:val="id-ID"/>
                        </w:rPr>
                        <w:t>Flowchart</w:t>
                      </w:r>
                      <w:r w:rsidRPr="000F7C16">
                        <w:rPr>
                          <w:rFonts w:ascii="Times New Roman" w:hAnsi="Times New Roman"/>
                          <w:i w:val="0"/>
                          <w:color w:val="000000" w:themeColor="text1"/>
                          <w:sz w:val="24"/>
                          <w:lang w:val="id-ID"/>
                        </w:rPr>
                        <w:t xml:space="preserve"> proses training</w:t>
                      </w:r>
                    </w:p>
                  </w:txbxContent>
                </v:textbox>
                <w10:wrap type="topAndBottom" anchorx="margin"/>
              </v:shape>
            </w:pict>
          </mc:Fallback>
        </mc:AlternateContent>
      </w:r>
      <w:r>
        <w:rPr>
          <w:noProof/>
        </w:rPr>
        <w:pict>
          <v:shape id="_x0000_s1027" type="#_x0000_t75" style="position:absolute;left:0;text-align:left;margin-left:-.15pt;margin-top:9pt;width:382.5pt;height:93.3pt;z-index:251719680;mso-position-horizontal-relative:text;mso-position-vertical-relative:text;mso-width-relative:page;mso-height-relative:page">
            <v:imagedata r:id="rId21" o:title="flowchart-TA-training"/>
            <w10:wrap type="topAndBottom"/>
          </v:shape>
        </w:pict>
      </w:r>
    </w:p>
    <w:p w:rsidR="000F7C16" w:rsidRDefault="000F7C16" w:rsidP="000F7C16">
      <w:pPr>
        <w:pStyle w:val="isidokumen"/>
        <w:rPr>
          <w:lang w:val="id-ID"/>
        </w:rPr>
      </w:pPr>
      <w:r>
        <w:rPr>
          <w:lang w:val="id-ID"/>
        </w:rPr>
        <w:t xml:space="preserve">Pada gambar 3.3 dapat dilihat proses </w:t>
      </w:r>
      <w:r>
        <w:rPr>
          <w:i/>
          <w:lang w:val="id-ID"/>
        </w:rPr>
        <w:t>training</w:t>
      </w:r>
      <w:r>
        <w:rPr>
          <w:lang w:val="id-ID"/>
        </w:rPr>
        <w:t xml:space="preserve"> dari menginput </w:t>
      </w:r>
      <w:r>
        <w:rPr>
          <w:i/>
          <w:lang w:val="id-ID"/>
        </w:rPr>
        <w:t>file audio</w:t>
      </w:r>
      <w:r>
        <w:rPr>
          <w:lang w:val="id-ID"/>
        </w:rPr>
        <w:t xml:space="preserve"> sampai dilakukan perhitungan MFCC untuk mendapatkan koefisien </w:t>
      </w:r>
      <w:r w:rsidRPr="000F7C16">
        <w:rPr>
          <w:i/>
          <w:lang w:val="id-ID"/>
        </w:rPr>
        <w:t>mel-frequency ceptral</w:t>
      </w:r>
      <w:r>
        <w:rPr>
          <w:lang w:val="id-ID"/>
        </w:rPr>
        <w:t xml:space="preserve"> yang akan disimpan didalam database yang nantinya akan digunakan untuk pencocokan data untuk identifikasi dan verifikasi pembicara.</w:t>
      </w:r>
    </w:p>
    <w:p w:rsidR="000F7C16" w:rsidRDefault="00DF633A" w:rsidP="000F7C16">
      <w:pPr>
        <w:pStyle w:val="isidokumen"/>
        <w:rPr>
          <w:lang w:val="id-ID"/>
        </w:rPr>
      </w:pPr>
      <w:r>
        <w:rPr>
          <w:noProof/>
        </w:rPr>
        <mc:AlternateContent>
          <mc:Choice Requires="wps">
            <w:drawing>
              <wp:anchor distT="0" distB="0" distL="114300" distR="114300" simplePos="0" relativeHeight="251725824" behindDoc="0" locked="0" layoutInCell="1" allowOverlap="1" wp14:anchorId="390091FA" wp14:editId="65ECF9E9">
                <wp:simplePos x="0" y="0"/>
                <wp:positionH relativeFrom="column">
                  <wp:posOffset>121920</wp:posOffset>
                </wp:positionH>
                <wp:positionV relativeFrom="paragraph">
                  <wp:posOffset>3838575</wp:posOffset>
                </wp:positionV>
                <wp:extent cx="4826635" cy="200025"/>
                <wp:effectExtent l="0" t="0" r="0" b="9525"/>
                <wp:wrapTopAndBottom/>
                <wp:docPr id="225" name="Text Box 225"/>
                <wp:cNvGraphicFramePr/>
                <a:graphic xmlns:a="http://schemas.openxmlformats.org/drawingml/2006/main">
                  <a:graphicData uri="http://schemas.microsoft.com/office/word/2010/wordprocessingShape">
                    <wps:wsp>
                      <wps:cNvSpPr txBox="1"/>
                      <wps:spPr>
                        <a:xfrm>
                          <a:off x="0" y="0"/>
                          <a:ext cx="4826635" cy="200025"/>
                        </a:xfrm>
                        <a:prstGeom prst="rect">
                          <a:avLst/>
                        </a:prstGeom>
                        <a:solidFill>
                          <a:prstClr val="white"/>
                        </a:solidFill>
                        <a:ln>
                          <a:noFill/>
                        </a:ln>
                        <a:effectLst/>
                      </wps:spPr>
                      <wps:txbx>
                        <w:txbxContent>
                          <w:p w:rsidR="00DF633A" w:rsidRPr="00DF633A" w:rsidRDefault="00DF633A" w:rsidP="00DF633A">
                            <w:pPr>
                              <w:pStyle w:val="Caption"/>
                              <w:jc w:val="center"/>
                              <w:rPr>
                                <w:rFonts w:ascii="Times New Roman" w:eastAsia="Times New Roman" w:hAnsi="Times New Roman"/>
                                <w:i w:val="0"/>
                                <w:noProof/>
                                <w:color w:val="000000" w:themeColor="text1"/>
                                <w:sz w:val="36"/>
                                <w:szCs w:val="24"/>
                              </w:rPr>
                            </w:pPr>
                            <w:r>
                              <w:rPr>
                                <w:rFonts w:ascii="Times New Roman" w:hAnsi="Times New Roman"/>
                                <w:i w:val="0"/>
                                <w:color w:val="000000" w:themeColor="text1"/>
                                <w:sz w:val="24"/>
                              </w:rPr>
                              <w:t>Gambar 3.</w:t>
                            </w:r>
                            <w:r w:rsidRPr="00DF633A">
                              <w:rPr>
                                <w:rFonts w:ascii="Times New Roman" w:hAnsi="Times New Roman"/>
                                <w:i w:val="0"/>
                                <w:color w:val="000000" w:themeColor="text1"/>
                                <w:sz w:val="24"/>
                              </w:rPr>
                              <w:fldChar w:fldCharType="begin"/>
                            </w:r>
                            <w:r w:rsidRPr="00DF633A">
                              <w:rPr>
                                <w:rFonts w:ascii="Times New Roman" w:hAnsi="Times New Roman"/>
                                <w:i w:val="0"/>
                                <w:color w:val="000000" w:themeColor="text1"/>
                                <w:sz w:val="24"/>
                              </w:rPr>
                              <w:instrText xml:space="preserve"> SEQ Gambar_3. \* ARABIC </w:instrText>
                            </w:r>
                            <w:r w:rsidRPr="00DF633A">
                              <w:rPr>
                                <w:rFonts w:ascii="Times New Roman" w:hAnsi="Times New Roman"/>
                                <w:i w:val="0"/>
                                <w:color w:val="000000" w:themeColor="text1"/>
                                <w:sz w:val="24"/>
                              </w:rPr>
                              <w:fldChar w:fldCharType="separate"/>
                            </w:r>
                            <w:r w:rsidRPr="00DF633A">
                              <w:rPr>
                                <w:rFonts w:ascii="Times New Roman" w:hAnsi="Times New Roman"/>
                                <w:i w:val="0"/>
                                <w:noProof/>
                                <w:color w:val="000000" w:themeColor="text1"/>
                                <w:sz w:val="24"/>
                              </w:rPr>
                              <w:t>4</w:t>
                            </w:r>
                            <w:r w:rsidRPr="00DF633A">
                              <w:rPr>
                                <w:rFonts w:ascii="Times New Roman" w:hAnsi="Times New Roman"/>
                                <w:i w:val="0"/>
                                <w:color w:val="000000" w:themeColor="text1"/>
                                <w:sz w:val="24"/>
                              </w:rPr>
                              <w:fldChar w:fldCharType="end"/>
                            </w:r>
                            <w:r w:rsidRPr="00DF633A">
                              <w:rPr>
                                <w:rFonts w:ascii="Times New Roman" w:hAnsi="Times New Roman"/>
                                <w:i w:val="0"/>
                                <w:color w:val="000000" w:themeColor="text1"/>
                                <w:sz w:val="24"/>
                                <w:lang w:val="id-ID"/>
                              </w:rPr>
                              <w:t xml:space="preserve"> </w:t>
                            </w:r>
                            <w:r w:rsidRPr="00DF633A">
                              <w:rPr>
                                <w:rFonts w:ascii="Times New Roman" w:hAnsi="Times New Roman"/>
                                <w:color w:val="000000" w:themeColor="text1"/>
                                <w:sz w:val="24"/>
                                <w:lang w:val="id-ID"/>
                              </w:rPr>
                              <w:t>Flowchart</w:t>
                            </w:r>
                            <w:r w:rsidRPr="00DF633A">
                              <w:rPr>
                                <w:rFonts w:ascii="Times New Roman" w:hAnsi="Times New Roman"/>
                                <w:i w:val="0"/>
                                <w:color w:val="000000" w:themeColor="text1"/>
                                <w:sz w:val="24"/>
                                <w:lang w:val="id-ID"/>
                              </w:rPr>
                              <w:t xml:space="preserve"> proses identifikasi dan verifikasi pembic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091FA" id="Text Box 225" o:spid="_x0000_s1098" type="#_x0000_t202" style="position:absolute;left:0;text-align:left;margin-left:9.6pt;margin-top:302.25pt;width:380.05pt;height:1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" stroked="f">
                <v:textbox inset="0,0,0,0">
                  <w:txbxContent>
                    <w:p w:rsidR="00DF633A" w:rsidRPr="00DF633A" w:rsidRDefault="00DF633A" w:rsidP="00DF633A">
                      <w:pPr>
                        <w:pStyle w:val="Caption"/>
                        <w:jc w:val="center"/>
                        <w:rPr>
                          <w:rFonts w:ascii="Times New Roman" w:eastAsia="Times New Roman" w:hAnsi="Times New Roman"/>
                          <w:i w:val="0"/>
                          <w:noProof/>
                          <w:color w:val="000000" w:themeColor="text1"/>
                          <w:sz w:val="36"/>
                          <w:szCs w:val="24"/>
                        </w:rPr>
                      </w:pPr>
                      <w:r>
                        <w:rPr>
                          <w:rFonts w:ascii="Times New Roman" w:hAnsi="Times New Roman"/>
                          <w:i w:val="0"/>
                          <w:color w:val="000000" w:themeColor="text1"/>
                          <w:sz w:val="24"/>
                        </w:rPr>
                        <w:t>Gambar 3.</w:t>
                      </w:r>
                      <w:r w:rsidRPr="00DF633A">
                        <w:rPr>
                          <w:rFonts w:ascii="Times New Roman" w:hAnsi="Times New Roman"/>
                          <w:i w:val="0"/>
                          <w:color w:val="000000" w:themeColor="text1"/>
                          <w:sz w:val="24"/>
                        </w:rPr>
                        <w:fldChar w:fldCharType="begin"/>
                      </w:r>
                      <w:r w:rsidRPr="00DF633A">
                        <w:rPr>
                          <w:rFonts w:ascii="Times New Roman" w:hAnsi="Times New Roman"/>
                          <w:i w:val="0"/>
                          <w:color w:val="000000" w:themeColor="text1"/>
                          <w:sz w:val="24"/>
                        </w:rPr>
                        <w:instrText xml:space="preserve"> SEQ Gambar_3. \* ARABIC </w:instrText>
                      </w:r>
                      <w:r w:rsidRPr="00DF633A">
                        <w:rPr>
                          <w:rFonts w:ascii="Times New Roman" w:hAnsi="Times New Roman"/>
                          <w:i w:val="0"/>
                          <w:color w:val="000000" w:themeColor="text1"/>
                          <w:sz w:val="24"/>
                        </w:rPr>
                        <w:fldChar w:fldCharType="separate"/>
                      </w:r>
                      <w:r w:rsidRPr="00DF633A">
                        <w:rPr>
                          <w:rFonts w:ascii="Times New Roman" w:hAnsi="Times New Roman"/>
                          <w:i w:val="0"/>
                          <w:noProof/>
                          <w:color w:val="000000" w:themeColor="text1"/>
                          <w:sz w:val="24"/>
                        </w:rPr>
                        <w:t>4</w:t>
                      </w:r>
                      <w:r w:rsidRPr="00DF633A">
                        <w:rPr>
                          <w:rFonts w:ascii="Times New Roman" w:hAnsi="Times New Roman"/>
                          <w:i w:val="0"/>
                          <w:color w:val="000000" w:themeColor="text1"/>
                          <w:sz w:val="24"/>
                        </w:rPr>
                        <w:fldChar w:fldCharType="end"/>
                      </w:r>
                      <w:r w:rsidRPr="00DF633A">
                        <w:rPr>
                          <w:rFonts w:ascii="Times New Roman" w:hAnsi="Times New Roman"/>
                          <w:i w:val="0"/>
                          <w:color w:val="000000" w:themeColor="text1"/>
                          <w:sz w:val="24"/>
                          <w:lang w:val="id-ID"/>
                        </w:rPr>
                        <w:t xml:space="preserve"> </w:t>
                      </w:r>
                      <w:r w:rsidRPr="00DF633A">
                        <w:rPr>
                          <w:rFonts w:ascii="Times New Roman" w:hAnsi="Times New Roman"/>
                          <w:color w:val="000000" w:themeColor="text1"/>
                          <w:sz w:val="24"/>
                          <w:lang w:val="id-ID"/>
                        </w:rPr>
                        <w:t>Flowchart</w:t>
                      </w:r>
                      <w:r w:rsidRPr="00DF633A">
                        <w:rPr>
                          <w:rFonts w:ascii="Times New Roman" w:hAnsi="Times New Roman"/>
                          <w:i w:val="0"/>
                          <w:color w:val="000000" w:themeColor="text1"/>
                          <w:sz w:val="24"/>
                          <w:lang w:val="id-ID"/>
                        </w:rPr>
                        <w:t xml:space="preserve"> proses identifikasi dan verifikasi pembicara</w:t>
                      </w:r>
                    </w:p>
                  </w:txbxContent>
                </v:textbox>
                <w10:wrap type="topAndBottom"/>
              </v:shape>
            </w:pict>
          </mc:Fallback>
        </mc:AlternateContent>
      </w:r>
      <w:r>
        <w:rPr>
          <w:noProof/>
        </w:rPr>
        <w:pict>
          <v:shape id="_x0000_s1028" type="#_x0000_t75" style="position:absolute;left:0;text-align:left;margin-left:9.6pt;margin-top:21.05pt;width:380.05pt;height:273pt;z-index:251723776;mso-position-horizontal-relative:text;mso-position-vertical-relative:text;mso-width-relative:page;mso-height-relative:page">
            <v:imagedata r:id="rId22" o:title="flowchart-TA-testing"/>
            <w10:wrap type="topAndBottom"/>
          </v:shape>
        </w:pict>
      </w:r>
    </w:p>
    <w:p w:rsidR="000F7C16" w:rsidRPr="00DF633A" w:rsidRDefault="001A3085" w:rsidP="00DF633A">
      <w:pPr>
        <w:pStyle w:val="isidokumen"/>
      </w:pPr>
      <w:r>
        <w:br w:type="page"/>
      </w:r>
      <w:bookmarkStart w:id="22" w:name="_GoBack"/>
      <w:bookmarkEnd w:id="22"/>
    </w:p>
    <w:p w:rsidR="004E4F11" w:rsidRDefault="00E87643" w:rsidP="00A80719">
      <w:pPr>
        <w:pStyle w:val="JudulBab"/>
      </w:pPr>
      <w:r>
        <w:lastRenderedPageBreak/>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A80719" w:rsidRDefault="00A80719">
      <w:pPr>
        <w:spacing w:before="240" w:line="360" w:lineRule="auto"/>
        <w:ind w:left="1701" w:hanging="1701"/>
        <w:jc w:val="both"/>
        <w:rPr>
          <w:rFonts w:ascii="Times New Roman" w:eastAsia="Times New Roman" w:hAnsi="Times New Roman"/>
          <w:sz w:val="24"/>
          <w:szCs w:val="24"/>
          <w:shd w:val="clear" w:color="auto" w:fill="FEFEFE"/>
        </w:rPr>
      </w:pPr>
      <w:r w:rsidRPr="00A80719">
        <w:rPr>
          <w:rFonts w:ascii="Times New Roman" w:eastAsia="Times New Roman" w:hAnsi="Times New Roman"/>
          <w:sz w:val="24"/>
          <w:szCs w:val="24"/>
          <w:shd w:val="clear" w:color="auto" w:fill="FEFEFE"/>
        </w:rPr>
        <w:t>[MAR01]</w:t>
      </w:r>
      <w:r>
        <w:rPr>
          <w:rFonts w:ascii="Times New Roman" w:eastAsia="Times New Roman" w:hAnsi="Times New Roman"/>
          <w:sz w:val="24"/>
          <w:szCs w:val="24"/>
          <w:shd w:val="clear" w:color="auto" w:fill="FEFEFE"/>
        </w:rPr>
        <w:tab/>
      </w:r>
      <w:r w:rsidRPr="00A80719">
        <w:rPr>
          <w:rFonts w:ascii="Times New Roman" w:eastAsia="Times New Roman" w:hAnsi="Times New Roman"/>
          <w:sz w:val="24"/>
          <w:szCs w:val="24"/>
          <w:shd w:val="clear" w:color="auto" w:fill="FEFEFE"/>
        </w:rPr>
        <w:t>Marshall, Dave. 2001. Human Hearing And Voice.</w:t>
      </w:r>
      <w:r>
        <w:rPr>
          <w:rFonts w:ascii="Times New Roman" w:eastAsia="Times New Roman" w:hAnsi="Times New Roman"/>
          <w:sz w:val="24"/>
          <w:szCs w:val="24"/>
          <w:shd w:val="clear" w:color="auto" w:fill="FEFEFE"/>
        </w:rPr>
        <w:t xml:space="preserve"> </w:t>
      </w:r>
      <w:r w:rsidRPr="00A80719">
        <w:rPr>
          <w:rFonts w:ascii="Times New Roman" w:eastAsia="Times New Roman" w:hAnsi="Times New Roman"/>
          <w:sz w:val="24"/>
          <w:szCs w:val="24"/>
          <w:shd w:val="clear" w:color="auto" w:fill="FEFEFE"/>
        </w:rPr>
        <w:t>https://www.cs.cf.ac.uk/Dave/Multimedia/node271.html</w:t>
      </w:r>
      <w:r>
        <w:rPr>
          <w:rFonts w:ascii="Times New Roman" w:eastAsia="Times New Roman" w:hAnsi="Times New Roman"/>
          <w:sz w:val="24"/>
          <w:szCs w:val="24"/>
          <w:shd w:val="clear" w:color="auto" w:fill="FEFEFE"/>
        </w:rPr>
        <w:t>. Diakses Maret 2016</w:t>
      </w:r>
    </w:p>
    <w:p w:rsidR="00825EEE" w:rsidRDefault="00825EEE"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R0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rinov, Stetoslav. Februari 2003. “</w:t>
      </w:r>
      <w:r w:rsidRPr="00825EEE">
        <w:rPr>
          <w:rFonts w:ascii="Times New Roman" w:eastAsia="Times New Roman" w:hAnsi="Times New Roman"/>
          <w:sz w:val="24"/>
          <w:szCs w:val="24"/>
          <w:shd w:val="clear" w:color="auto" w:fill="FEFEFE"/>
        </w:rPr>
        <w:t>Text Dependent and Text Independent Speaker Veriﬁcation Systems. Technology and Applications</w:t>
      </w:r>
      <w:r w:rsidR="00EC7FDF">
        <w:rPr>
          <w:rFonts w:ascii="Times New Roman" w:eastAsia="Times New Roman" w:hAnsi="Times New Roman"/>
          <w:sz w:val="24"/>
          <w:szCs w:val="24"/>
          <w:shd w:val="clear" w:color="auto" w:fill="FEFEFE"/>
        </w:rPr>
        <w:t xml:space="preserve">”. </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23296E" w:rsidRDefault="007F20FB" w:rsidP="007F20FB">
      <w:pPr>
        <w:spacing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RYA</w:t>
      </w:r>
      <w:r w:rsidR="0023296E">
        <w:rPr>
          <w:rFonts w:ascii="Times New Roman" w:eastAsia="Times New Roman" w:hAnsi="Times New Roman"/>
          <w:sz w:val="24"/>
          <w:szCs w:val="24"/>
        </w:rPr>
        <w:t>11]</w:t>
      </w:r>
      <w:r w:rsidR="0023296E">
        <w:rPr>
          <w:rFonts w:ascii="Times New Roman" w:eastAsia="Times New Roman" w:hAnsi="Times New Roman"/>
          <w:sz w:val="24"/>
          <w:szCs w:val="24"/>
        </w:rPr>
        <w:tab/>
      </w:r>
      <w:r w:rsidRPr="007F20FB">
        <w:rPr>
          <w:rFonts w:ascii="Times New Roman" w:eastAsia="Times New Roman" w:hAnsi="Times New Roman"/>
          <w:bCs/>
          <w:iCs/>
          <w:sz w:val="24"/>
          <w:szCs w:val="24"/>
          <w:shd w:val="clear" w:color="auto" w:fill="FEFEFE"/>
          <w:lang w:val="id-ID"/>
        </w:rPr>
        <w:t>Ryan J. Cassidy</w:t>
      </w:r>
      <w:r>
        <w:rPr>
          <w:rFonts w:ascii="Times New Roman" w:eastAsia="Times New Roman" w:hAnsi="Times New Roman"/>
          <w:bCs/>
          <w:iCs/>
          <w:sz w:val="24"/>
          <w:szCs w:val="24"/>
          <w:shd w:val="clear" w:color="auto" w:fill="FEFEFE"/>
        </w:rPr>
        <w:t xml:space="preserve">, </w:t>
      </w:r>
      <w:r>
        <w:rPr>
          <w:rFonts w:ascii="Times New Roman" w:eastAsia="Times New Roman" w:hAnsi="Times New Roman"/>
          <w:sz w:val="24"/>
          <w:szCs w:val="24"/>
          <w:shd w:val="clear" w:color="auto" w:fill="FEFEFE"/>
        </w:rPr>
        <w:t>2008</w:t>
      </w:r>
      <w:r w:rsidR="0023296E" w:rsidRPr="007F20FB">
        <w:rPr>
          <w:rFonts w:ascii="Times New Roman" w:eastAsia="Times New Roman" w:hAnsi="Times New Roman"/>
          <w:sz w:val="24"/>
          <w:szCs w:val="24"/>
          <w:shd w:val="clear" w:color="auto" w:fill="FEFEFE"/>
        </w:rPr>
        <w:t>. “</w:t>
      </w:r>
      <w:r w:rsidRPr="007F20FB">
        <w:rPr>
          <w:rFonts w:ascii="Times New Roman" w:eastAsia="Times New Roman" w:hAnsi="Times New Roman"/>
          <w:bCs/>
          <w:sz w:val="24"/>
          <w:szCs w:val="24"/>
          <w:shd w:val="clear" w:color="auto" w:fill="FEFEFE"/>
        </w:rPr>
        <w:t>Auditory Filter Bank Lab</w:t>
      </w:r>
      <w:r w:rsidR="0023296E" w:rsidRPr="007F20FB">
        <w:rPr>
          <w:rFonts w:ascii="Times New Roman" w:eastAsia="Times New Roman" w:hAnsi="Times New Roman"/>
          <w:sz w:val="24"/>
          <w:szCs w:val="24"/>
          <w:shd w:val="clear" w:color="auto" w:fill="FEFEFE"/>
        </w:rPr>
        <w:t xml:space="preserve">”. </w:t>
      </w:r>
      <w:hyperlink r:id="rId23" w:history="1">
        <w:r w:rsidRPr="007F20FB">
          <w:rPr>
            <w:rStyle w:val="Hyperlink"/>
            <w:rFonts w:ascii="Times New Roman" w:eastAsia="Times New Roman" w:hAnsi="Times New Roman"/>
            <w:bCs/>
            <w:iCs/>
            <w:color w:val="auto"/>
            <w:sz w:val="24"/>
            <w:szCs w:val="24"/>
            <w:u w:val="none"/>
            <w:shd w:val="clear" w:color="auto" w:fill="FEFEFE"/>
            <w:lang w:val="id-ID"/>
          </w:rPr>
          <w:t>Center for Computer Research in Music and Acoustics</w:t>
        </w:r>
      </w:hyperlink>
      <w:r>
        <w:rPr>
          <w:rFonts w:ascii="Times New Roman" w:eastAsia="Times New Roman" w:hAnsi="Times New Roman"/>
          <w:sz w:val="24"/>
          <w:szCs w:val="24"/>
          <w:shd w:val="clear" w:color="auto" w:fill="FEFEFE"/>
        </w:rPr>
        <w:t>m, CCRMA</w:t>
      </w:r>
    </w:p>
    <w:p w:rsidR="007C4DEC" w:rsidRP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sectPr w:rsidR="004E4F1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EB" w:rsidRDefault="009044EB" w:rsidP="003B719E">
      <w:pPr>
        <w:spacing w:after="0" w:line="240" w:lineRule="auto"/>
      </w:pPr>
      <w:r>
        <w:separator/>
      </w:r>
    </w:p>
  </w:endnote>
  <w:endnote w:type="continuationSeparator" w:id="0">
    <w:p w:rsidR="009044EB" w:rsidRDefault="009044EB"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EB" w:rsidRDefault="009044EB" w:rsidP="003B719E">
      <w:pPr>
        <w:spacing w:after="0" w:line="240" w:lineRule="auto"/>
      </w:pPr>
      <w:r>
        <w:separator/>
      </w:r>
    </w:p>
  </w:footnote>
  <w:footnote w:type="continuationSeparator" w:id="0">
    <w:p w:rsidR="009044EB" w:rsidRDefault="009044EB"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1">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966A34"/>
    <w:multiLevelType w:val="hybridMultilevel"/>
    <w:tmpl w:val="A8A2C600"/>
    <w:lvl w:ilvl="0" w:tplc="3C363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5">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7">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4">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6"/>
  </w:num>
  <w:num w:numId="2">
    <w:abstractNumId w:val="4"/>
  </w:num>
  <w:num w:numId="3">
    <w:abstractNumId w:val="14"/>
  </w:num>
  <w:num w:numId="4">
    <w:abstractNumId w:val="15"/>
  </w:num>
  <w:num w:numId="5">
    <w:abstractNumId w:val="18"/>
  </w:num>
  <w:num w:numId="6">
    <w:abstractNumId w:val="5"/>
  </w:num>
  <w:num w:numId="7">
    <w:abstractNumId w:val="6"/>
  </w:num>
  <w:num w:numId="8">
    <w:abstractNumId w:val="0"/>
  </w:num>
  <w:num w:numId="9">
    <w:abstractNumId w:val="11"/>
  </w:num>
  <w:num w:numId="10">
    <w:abstractNumId w:val="3"/>
  </w:num>
  <w:num w:numId="11">
    <w:abstractNumId w:val="12"/>
  </w:num>
  <w:num w:numId="12">
    <w:abstractNumId w:val="10"/>
  </w:num>
  <w:num w:numId="13">
    <w:abstractNumId w:val="9"/>
  </w:num>
  <w:num w:numId="14">
    <w:abstractNumId w:val="1"/>
  </w:num>
  <w:num w:numId="15">
    <w:abstractNumId w:val="8"/>
  </w:num>
  <w:num w:numId="16">
    <w:abstractNumId w:val="17"/>
  </w:num>
  <w:num w:numId="17">
    <w:abstractNumId w:val="13"/>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21365"/>
    <w:rsid w:val="000256A5"/>
    <w:rsid w:val="000457CB"/>
    <w:rsid w:val="000935FD"/>
    <w:rsid w:val="00095F36"/>
    <w:rsid w:val="000A05F9"/>
    <w:rsid w:val="000A3EB1"/>
    <w:rsid w:val="000B0999"/>
    <w:rsid w:val="000D0A75"/>
    <w:rsid w:val="000E17CD"/>
    <w:rsid w:val="000F77F4"/>
    <w:rsid w:val="000F7C16"/>
    <w:rsid w:val="00103D55"/>
    <w:rsid w:val="00125F33"/>
    <w:rsid w:val="00150D28"/>
    <w:rsid w:val="00153554"/>
    <w:rsid w:val="001652CB"/>
    <w:rsid w:val="00170223"/>
    <w:rsid w:val="001732AA"/>
    <w:rsid w:val="0017780F"/>
    <w:rsid w:val="00183E08"/>
    <w:rsid w:val="001876AD"/>
    <w:rsid w:val="001928E1"/>
    <w:rsid w:val="001A2049"/>
    <w:rsid w:val="001A3085"/>
    <w:rsid w:val="001A79BA"/>
    <w:rsid w:val="001B37C6"/>
    <w:rsid w:val="001B3CEE"/>
    <w:rsid w:val="001E1DDF"/>
    <w:rsid w:val="001F0F53"/>
    <w:rsid w:val="001F3ECB"/>
    <w:rsid w:val="00207BA9"/>
    <w:rsid w:val="00217375"/>
    <w:rsid w:val="00217C11"/>
    <w:rsid w:val="002202EA"/>
    <w:rsid w:val="00221B02"/>
    <w:rsid w:val="0023296E"/>
    <w:rsid w:val="0024663E"/>
    <w:rsid w:val="00251B76"/>
    <w:rsid w:val="002521DD"/>
    <w:rsid w:val="002739E3"/>
    <w:rsid w:val="002761E5"/>
    <w:rsid w:val="00282168"/>
    <w:rsid w:val="00285326"/>
    <w:rsid w:val="00287BC9"/>
    <w:rsid w:val="0029276D"/>
    <w:rsid w:val="0029421B"/>
    <w:rsid w:val="002953DF"/>
    <w:rsid w:val="00295C87"/>
    <w:rsid w:val="002A2966"/>
    <w:rsid w:val="002A6004"/>
    <w:rsid w:val="002A7E7D"/>
    <w:rsid w:val="002C1267"/>
    <w:rsid w:val="002C71FE"/>
    <w:rsid w:val="002C7E53"/>
    <w:rsid w:val="002D5C8B"/>
    <w:rsid w:val="002D5E69"/>
    <w:rsid w:val="002E163D"/>
    <w:rsid w:val="00300921"/>
    <w:rsid w:val="00300A89"/>
    <w:rsid w:val="003016E4"/>
    <w:rsid w:val="00332406"/>
    <w:rsid w:val="00337382"/>
    <w:rsid w:val="00346FD5"/>
    <w:rsid w:val="003761BF"/>
    <w:rsid w:val="00393B58"/>
    <w:rsid w:val="003A1FA8"/>
    <w:rsid w:val="003B01B3"/>
    <w:rsid w:val="003B719E"/>
    <w:rsid w:val="003C06E6"/>
    <w:rsid w:val="003D791C"/>
    <w:rsid w:val="003E4006"/>
    <w:rsid w:val="003F0BA7"/>
    <w:rsid w:val="0042318A"/>
    <w:rsid w:val="004310E2"/>
    <w:rsid w:val="00432281"/>
    <w:rsid w:val="00433B17"/>
    <w:rsid w:val="00441213"/>
    <w:rsid w:val="004466FD"/>
    <w:rsid w:val="0045559F"/>
    <w:rsid w:val="00456A03"/>
    <w:rsid w:val="00477965"/>
    <w:rsid w:val="00497CFA"/>
    <w:rsid w:val="004A477E"/>
    <w:rsid w:val="004B7430"/>
    <w:rsid w:val="004C13AF"/>
    <w:rsid w:val="004C4C8C"/>
    <w:rsid w:val="004E4F11"/>
    <w:rsid w:val="004F13B2"/>
    <w:rsid w:val="004F15C0"/>
    <w:rsid w:val="005058A3"/>
    <w:rsid w:val="005113FA"/>
    <w:rsid w:val="00513EF1"/>
    <w:rsid w:val="00533930"/>
    <w:rsid w:val="00540D37"/>
    <w:rsid w:val="00556447"/>
    <w:rsid w:val="00574687"/>
    <w:rsid w:val="0057576D"/>
    <w:rsid w:val="00577070"/>
    <w:rsid w:val="00593121"/>
    <w:rsid w:val="00597EC7"/>
    <w:rsid w:val="005A0DC6"/>
    <w:rsid w:val="005B1BEF"/>
    <w:rsid w:val="005B23F6"/>
    <w:rsid w:val="005D5F62"/>
    <w:rsid w:val="005E344C"/>
    <w:rsid w:val="005E6D27"/>
    <w:rsid w:val="005F2864"/>
    <w:rsid w:val="00615C4F"/>
    <w:rsid w:val="00637F29"/>
    <w:rsid w:val="0065458C"/>
    <w:rsid w:val="006604B2"/>
    <w:rsid w:val="00665C2F"/>
    <w:rsid w:val="006678E4"/>
    <w:rsid w:val="00670539"/>
    <w:rsid w:val="00672B63"/>
    <w:rsid w:val="00674F3A"/>
    <w:rsid w:val="006777CA"/>
    <w:rsid w:val="00687653"/>
    <w:rsid w:val="00692DC0"/>
    <w:rsid w:val="00694F97"/>
    <w:rsid w:val="006A1B54"/>
    <w:rsid w:val="006A2C6B"/>
    <w:rsid w:val="006F4735"/>
    <w:rsid w:val="006F7A78"/>
    <w:rsid w:val="00732566"/>
    <w:rsid w:val="00750F53"/>
    <w:rsid w:val="0075401E"/>
    <w:rsid w:val="00754D37"/>
    <w:rsid w:val="00761204"/>
    <w:rsid w:val="00781D75"/>
    <w:rsid w:val="007959CA"/>
    <w:rsid w:val="007C098E"/>
    <w:rsid w:val="007C182A"/>
    <w:rsid w:val="007C2A59"/>
    <w:rsid w:val="007C4DEC"/>
    <w:rsid w:val="007D1A28"/>
    <w:rsid w:val="007F20FB"/>
    <w:rsid w:val="008178DF"/>
    <w:rsid w:val="008224A1"/>
    <w:rsid w:val="00825EEE"/>
    <w:rsid w:val="008313D3"/>
    <w:rsid w:val="00844A1F"/>
    <w:rsid w:val="00851E30"/>
    <w:rsid w:val="008618C5"/>
    <w:rsid w:val="008621C7"/>
    <w:rsid w:val="0087170F"/>
    <w:rsid w:val="00884416"/>
    <w:rsid w:val="00884B67"/>
    <w:rsid w:val="008A0171"/>
    <w:rsid w:val="008A5C01"/>
    <w:rsid w:val="008A75F3"/>
    <w:rsid w:val="008A7EC7"/>
    <w:rsid w:val="008B14D9"/>
    <w:rsid w:val="008D0594"/>
    <w:rsid w:val="008D3646"/>
    <w:rsid w:val="008F1957"/>
    <w:rsid w:val="00901DE3"/>
    <w:rsid w:val="009044EB"/>
    <w:rsid w:val="009179B2"/>
    <w:rsid w:val="00962A95"/>
    <w:rsid w:val="00964276"/>
    <w:rsid w:val="00967736"/>
    <w:rsid w:val="009677F3"/>
    <w:rsid w:val="00971CBD"/>
    <w:rsid w:val="009762F5"/>
    <w:rsid w:val="009A096D"/>
    <w:rsid w:val="009C2132"/>
    <w:rsid w:val="009C2FE5"/>
    <w:rsid w:val="009C42C0"/>
    <w:rsid w:val="009D135A"/>
    <w:rsid w:val="009D162D"/>
    <w:rsid w:val="009D1FAE"/>
    <w:rsid w:val="009D76A9"/>
    <w:rsid w:val="00A00DD9"/>
    <w:rsid w:val="00A12481"/>
    <w:rsid w:val="00A14551"/>
    <w:rsid w:val="00A176DB"/>
    <w:rsid w:val="00A17FA6"/>
    <w:rsid w:val="00A634FB"/>
    <w:rsid w:val="00A6394E"/>
    <w:rsid w:val="00A63B00"/>
    <w:rsid w:val="00A6452E"/>
    <w:rsid w:val="00A6734B"/>
    <w:rsid w:val="00A711F8"/>
    <w:rsid w:val="00A80719"/>
    <w:rsid w:val="00A829BE"/>
    <w:rsid w:val="00A84585"/>
    <w:rsid w:val="00A85163"/>
    <w:rsid w:val="00A97536"/>
    <w:rsid w:val="00AB14ED"/>
    <w:rsid w:val="00AB34E8"/>
    <w:rsid w:val="00AB69CD"/>
    <w:rsid w:val="00AC491B"/>
    <w:rsid w:val="00AC4A38"/>
    <w:rsid w:val="00AD4192"/>
    <w:rsid w:val="00AD506D"/>
    <w:rsid w:val="00AD63CD"/>
    <w:rsid w:val="00AE1335"/>
    <w:rsid w:val="00AE4DF1"/>
    <w:rsid w:val="00AF6985"/>
    <w:rsid w:val="00B050FC"/>
    <w:rsid w:val="00B17727"/>
    <w:rsid w:val="00B307F7"/>
    <w:rsid w:val="00B32A9F"/>
    <w:rsid w:val="00B40359"/>
    <w:rsid w:val="00B46A53"/>
    <w:rsid w:val="00B52DAB"/>
    <w:rsid w:val="00B5409F"/>
    <w:rsid w:val="00B617C9"/>
    <w:rsid w:val="00B71622"/>
    <w:rsid w:val="00B7253D"/>
    <w:rsid w:val="00B91AB7"/>
    <w:rsid w:val="00B95879"/>
    <w:rsid w:val="00BB0EDE"/>
    <w:rsid w:val="00BC23C3"/>
    <w:rsid w:val="00BC2490"/>
    <w:rsid w:val="00BC6794"/>
    <w:rsid w:val="00BD6434"/>
    <w:rsid w:val="00BD6F5C"/>
    <w:rsid w:val="00BE0B22"/>
    <w:rsid w:val="00C105AD"/>
    <w:rsid w:val="00C109AD"/>
    <w:rsid w:val="00C16031"/>
    <w:rsid w:val="00C42E1C"/>
    <w:rsid w:val="00C53FCF"/>
    <w:rsid w:val="00C551AD"/>
    <w:rsid w:val="00C658CB"/>
    <w:rsid w:val="00C65E65"/>
    <w:rsid w:val="00C81987"/>
    <w:rsid w:val="00C91A53"/>
    <w:rsid w:val="00CA4535"/>
    <w:rsid w:val="00CA7CC4"/>
    <w:rsid w:val="00CA7D20"/>
    <w:rsid w:val="00CC43C5"/>
    <w:rsid w:val="00CD663A"/>
    <w:rsid w:val="00CE25C3"/>
    <w:rsid w:val="00CF0122"/>
    <w:rsid w:val="00D0472C"/>
    <w:rsid w:val="00D05664"/>
    <w:rsid w:val="00D11499"/>
    <w:rsid w:val="00D47B8C"/>
    <w:rsid w:val="00D71943"/>
    <w:rsid w:val="00D73662"/>
    <w:rsid w:val="00D918D5"/>
    <w:rsid w:val="00D96C26"/>
    <w:rsid w:val="00D96EC9"/>
    <w:rsid w:val="00DA2070"/>
    <w:rsid w:val="00DA46E9"/>
    <w:rsid w:val="00DA7174"/>
    <w:rsid w:val="00DB2144"/>
    <w:rsid w:val="00DE11E3"/>
    <w:rsid w:val="00DF633A"/>
    <w:rsid w:val="00E155F9"/>
    <w:rsid w:val="00E47B49"/>
    <w:rsid w:val="00E60937"/>
    <w:rsid w:val="00E63309"/>
    <w:rsid w:val="00E67FAB"/>
    <w:rsid w:val="00E71A57"/>
    <w:rsid w:val="00E81FDC"/>
    <w:rsid w:val="00E87643"/>
    <w:rsid w:val="00EA026D"/>
    <w:rsid w:val="00EA10F4"/>
    <w:rsid w:val="00EB1F7B"/>
    <w:rsid w:val="00EB62C4"/>
    <w:rsid w:val="00EC7FDF"/>
    <w:rsid w:val="00ED427B"/>
    <w:rsid w:val="00ED4D3E"/>
    <w:rsid w:val="00ED5760"/>
    <w:rsid w:val="00EE14C1"/>
    <w:rsid w:val="00EE176C"/>
    <w:rsid w:val="00EF1233"/>
    <w:rsid w:val="00EF14B4"/>
    <w:rsid w:val="00EF6BED"/>
    <w:rsid w:val="00F37D79"/>
    <w:rsid w:val="00F40FDF"/>
    <w:rsid w:val="00F457D4"/>
    <w:rsid w:val="00F605CB"/>
    <w:rsid w:val="00F6156C"/>
    <w:rsid w:val="00F650FA"/>
    <w:rsid w:val="00F72D49"/>
    <w:rsid w:val="00F7429A"/>
    <w:rsid w:val="00F74A7D"/>
    <w:rsid w:val="00FC5251"/>
    <w:rsid w:val="00FD0C5D"/>
    <w:rsid w:val="00FD3F98"/>
    <w:rsid w:val="00FE2993"/>
    <w:rsid w:val="00FE4632"/>
    <w:rsid w:val="00FF6E9E"/>
    <w:rsid w:val="7F5D6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CE4F258-8867-41A2-BB2D-B878028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crma.stanford.edu/"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02D0B-FFD5-4AEF-A6B9-F639C7E8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33</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creator>smw</dc:creator>
  <cp:lastModifiedBy>Sukoreno Mukti</cp:lastModifiedBy>
  <cp:revision>171</cp:revision>
  <cp:lastPrinted>2016-02-24T17:18:00Z</cp:lastPrinted>
  <dcterms:created xsi:type="dcterms:W3CDTF">2016-02-24T02:09:00Z</dcterms:created>
  <dcterms:modified xsi:type="dcterms:W3CDTF">2016-03-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